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7841" w14:textId="1DE68B18" w:rsidR="00CF0E02" w:rsidRDefault="00DB6B42" w:rsidP="00CF0E02">
      <w:pPr>
        <w:jc w:val="center"/>
        <w:rPr>
          <w:rFonts w:ascii="Times" w:hAnsi="Times" w:cs="Times"/>
          <w:b/>
          <w:sz w:val="28"/>
        </w:rPr>
      </w:pPr>
      <w:r w:rsidRPr="004F392C">
        <w:rPr>
          <w:rFonts w:asciiTheme="majorHAnsi" w:hAnsiTheme="majorHAnsi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134BB876" wp14:editId="3072D7C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90650" cy="662214"/>
            <wp:effectExtent l="0" t="0" r="0" b="5080"/>
            <wp:wrapSquare wrapText="bothSides"/>
            <wp:docPr id="1" name="Imagen 1" descr="C:\Users\FCFM\Documents\MIS ARCHIVOS MLJA\LOGOS OFICIALES\LOGOS OFICIALES 2012\1 FC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FM\Documents\MIS ARCHIVOS MLJA\LOGOS OFICIALES\LOGOS OFICIALES 2012\1 FCF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6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E02" w:rsidRPr="004F392C">
        <w:rPr>
          <w:rFonts w:asciiTheme="majorHAnsi" w:hAnsiTheme="majorHAnsi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54CAE4B" wp14:editId="48C172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19442" cy="600075"/>
            <wp:effectExtent l="0" t="0" r="0" b="0"/>
            <wp:wrapSquare wrapText="bothSides"/>
            <wp:docPr id="3" name="Imagen 3" descr="C:\Users\FCFM\Documents\MIS ARCHIVOS MLJA\LOGOS OFICIALES\LOGOS OFICIALES 2012\UAN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CFM\Documents\MIS ARCHIVOS MLJA\LOGOS OFICIALES\LOGOS OFICIALES 2012\UANL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42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689CF2" w14:textId="77777777" w:rsidR="00CF0E02" w:rsidRDefault="00CF0E02" w:rsidP="00CF0E02">
      <w:pPr>
        <w:jc w:val="center"/>
      </w:pPr>
      <w:r>
        <w:rPr>
          <w:rFonts w:ascii="Times" w:hAnsi="Times" w:cs="Times"/>
          <w:b/>
          <w:sz w:val="28"/>
        </w:rPr>
        <w:t>UNIVERSIDAD AUTÓNOMA DE NUEVO LEÓN</w:t>
      </w:r>
      <w:r>
        <w:rPr>
          <w:rFonts w:ascii="Times" w:hAnsi="Times" w:cs="Times"/>
          <w:b/>
          <w:sz w:val="28"/>
        </w:rPr>
        <w:br/>
        <w:t xml:space="preserve"> Facultad de Ciencias Físico Matemáticas</w:t>
      </w:r>
      <w:r>
        <w:rPr>
          <w:rFonts w:ascii="Times" w:hAnsi="Times" w:cs="Times"/>
          <w:b/>
          <w:sz w:val="24"/>
        </w:rPr>
        <w:br/>
      </w:r>
    </w:p>
    <w:p w14:paraId="672A6659" w14:textId="77777777" w:rsidR="00CF0E02" w:rsidRDefault="00CF0E02" w:rsidP="00CF0E02">
      <w:pPr>
        <w:jc w:val="center"/>
      </w:pPr>
    </w:p>
    <w:p w14:paraId="063970C0" w14:textId="77777777" w:rsidR="00CF0E02" w:rsidRDefault="00CF0E02" w:rsidP="00CF0E02">
      <w:pPr>
        <w:jc w:val="center"/>
      </w:pPr>
      <w:r>
        <w:rPr>
          <w:rFonts w:ascii="Times" w:hAnsi="Times" w:cs="Times"/>
          <w:b/>
          <w:sz w:val="24"/>
        </w:rPr>
        <w:br/>
      </w:r>
      <w:r>
        <w:rPr>
          <w:rFonts w:ascii="Times" w:hAnsi="Times" w:cs="Times"/>
          <w:b/>
          <w:sz w:val="28"/>
        </w:rPr>
        <w:t>Licenciatura en Multimedia y Animación Digital</w:t>
      </w:r>
    </w:p>
    <w:p w14:paraId="1A167076" w14:textId="17E792CC" w:rsidR="00CF0E02" w:rsidRDefault="00CF0E02" w:rsidP="00CF0E02">
      <w:pPr>
        <w:jc w:val="center"/>
        <w:rPr>
          <w:rFonts w:ascii="Times" w:hAnsi="Times" w:cs="Times"/>
          <w:b/>
          <w:sz w:val="28"/>
        </w:rPr>
      </w:pPr>
      <w:r>
        <w:rPr>
          <w:rFonts w:ascii="Times" w:hAnsi="Times" w:cs="Times"/>
          <w:b/>
          <w:sz w:val="28"/>
        </w:rPr>
        <w:br/>
      </w:r>
      <w:r w:rsidR="00DB6B42">
        <w:rPr>
          <w:rFonts w:ascii="Times" w:hAnsi="Times" w:cs="Times"/>
          <w:b/>
          <w:sz w:val="28"/>
        </w:rPr>
        <w:t>ESTRUCTURA DE DATOS</w:t>
      </w:r>
    </w:p>
    <w:p w14:paraId="0A37501D" w14:textId="77777777" w:rsidR="00CF0E02" w:rsidRDefault="00CF0E02" w:rsidP="00CF0E02">
      <w:pPr>
        <w:rPr>
          <w:rFonts w:ascii="Times" w:hAnsi="Times" w:cs="Times"/>
          <w:b/>
          <w:sz w:val="24"/>
        </w:rPr>
      </w:pPr>
    </w:p>
    <w:p w14:paraId="1DE3BFE5" w14:textId="77777777" w:rsidR="00DB6B42" w:rsidRDefault="00DB6B42" w:rsidP="00CF0E02">
      <w:pPr>
        <w:jc w:val="center"/>
        <w:rPr>
          <w:rFonts w:ascii="Times" w:hAnsi="Times" w:cs="Times"/>
          <w:b/>
          <w:sz w:val="32"/>
        </w:rPr>
      </w:pPr>
      <w:r>
        <w:rPr>
          <w:rFonts w:ascii="Times" w:hAnsi="Times" w:cs="Times"/>
          <w:b/>
          <w:sz w:val="32"/>
        </w:rPr>
        <w:t>Proyecto Final</w:t>
      </w:r>
    </w:p>
    <w:p w14:paraId="12D1FADB" w14:textId="6764E758" w:rsidR="00DB6B42" w:rsidRDefault="00DB6B42" w:rsidP="00CF0E02">
      <w:pPr>
        <w:jc w:val="center"/>
        <w:rPr>
          <w:rFonts w:ascii="Times" w:hAnsi="Times" w:cs="Times"/>
          <w:b/>
          <w:sz w:val="32"/>
        </w:rPr>
      </w:pPr>
      <w:r>
        <w:rPr>
          <w:rFonts w:ascii="Times" w:hAnsi="Times" w:cs="Times"/>
          <w:b/>
          <w:sz w:val="32"/>
        </w:rPr>
        <w:t>Programa Vacunación Covid-19</w:t>
      </w:r>
    </w:p>
    <w:p w14:paraId="4106DFE4" w14:textId="478C26BA" w:rsidR="007B7614" w:rsidRPr="007B7614" w:rsidRDefault="00DB6B42" w:rsidP="00CF0E02">
      <w:pPr>
        <w:jc w:val="center"/>
        <w:rPr>
          <w:rFonts w:ascii="Times" w:hAnsi="Times" w:cs="Times"/>
          <w:b/>
          <w:sz w:val="28"/>
        </w:rPr>
      </w:pPr>
      <w:r>
        <w:rPr>
          <w:rFonts w:ascii="Times" w:hAnsi="Times" w:cs="Times"/>
          <w:b/>
          <w:sz w:val="32"/>
        </w:rPr>
        <w:t>MANUAL DE USUARIO</w:t>
      </w:r>
    </w:p>
    <w:p w14:paraId="5DAB6C7B" w14:textId="77777777" w:rsidR="00CF0E02" w:rsidRDefault="00CF0E02" w:rsidP="00CF0E02">
      <w:pPr>
        <w:jc w:val="center"/>
      </w:pPr>
      <w:r>
        <w:rPr>
          <w:rFonts w:ascii="Times" w:hAnsi="Times" w:cs="Times"/>
          <w:b/>
          <w:sz w:val="28"/>
        </w:rPr>
        <w:br/>
      </w:r>
    </w:p>
    <w:p w14:paraId="7428C544" w14:textId="77777777" w:rsidR="00A503A6" w:rsidRDefault="26FABDE7" w:rsidP="26FABDE7">
      <w:pPr>
        <w:rPr>
          <w:rFonts w:ascii="Times" w:hAnsi="Times" w:cs="Times"/>
          <w:sz w:val="24"/>
          <w:szCs w:val="24"/>
        </w:rPr>
      </w:pPr>
      <w:r w:rsidRPr="26FABDE7">
        <w:rPr>
          <w:rFonts w:ascii="Times" w:hAnsi="Times" w:cs="Times"/>
          <w:b/>
          <w:bCs/>
          <w:sz w:val="24"/>
          <w:szCs w:val="24"/>
        </w:rPr>
        <w:t xml:space="preserve">Maestro: </w:t>
      </w:r>
      <w:r w:rsidR="00A503A6" w:rsidRPr="00A503A6">
        <w:rPr>
          <w:rFonts w:ascii="Times" w:hAnsi="Times" w:cs="Times"/>
          <w:sz w:val="24"/>
          <w:szCs w:val="24"/>
        </w:rPr>
        <w:t>M.E.S. José Luis Montoya Martínez</w:t>
      </w:r>
    </w:p>
    <w:p w14:paraId="3C2324CF" w14:textId="220B7FC1" w:rsidR="00CF0E02" w:rsidRDefault="00CF0E02" w:rsidP="26FABDE7">
      <w:pPr>
        <w:rPr>
          <w:rFonts w:ascii="Times" w:hAnsi="Times" w:cs="Times"/>
          <w:sz w:val="24"/>
          <w:szCs w:val="24"/>
        </w:rPr>
      </w:pPr>
      <w:r>
        <w:br/>
      </w:r>
      <w:r w:rsidR="26FABDE7" w:rsidRPr="26FABDE7">
        <w:rPr>
          <w:rFonts w:ascii="Times" w:hAnsi="Times" w:cs="Times"/>
          <w:b/>
          <w:bCs/>
          <w:sz w:val="24"/>
          <w:szCs w:val="24"/>
        </w:rPr>
        <w:t xml:space="preserve">Alumno: </w:t>
      </w:r>
      <w:r w:rsidR="00A503A6">
        <w:rPr>
          <w:rFonts w:ascii="Times" w:hAnsi="Times" w:cs="Times"/>
          <w:sz w:val="24"/>
          <w:szCs w:val="24"/>
        </w:rPr>
        <w:t>Miguel Moreno</w:t>
      </w:r>
      <w:r w:rsidR="26FABDE7" w:rsidRPr="26FABDE7">
        <w:rPr>
          <w:rFonts w:ascii="Times" w:hAnsi="Times" w:cs="Times"/>
          <w:sz w:val="24"/>
          <w:szCs w:val="24"/>
        </w:rPr>
        <w:t xml:space="preserve">        </w:t>
      </w:r>
      <w:r w:rsidR="26FABDE7" w:rsidRPr="26FABDE7">
        <w:rPr>
          <w:rFonts w:ascii="Times" w:hAnsi="Times" w:cs="Times"/>
          <w:b/>
          <w:bCs/>
          <w:sz w:val="24"/>
          <w:szCs w:val="24"/>
        </w:rPr>
        <w:t xml:space="preserve">Matrícula: </w:t>
      </w:r>
      <w:r w:rsidR="00A503A6">
        <w:rPr>
          <w:rFonts w:ascii="Times" w:hAnsi="Times" w:cs="Times"/>
          <w:sz w:val="24"/>
          <w:szCs w:val="24"/>
        </w:rPr>
        <w:t>1744524</w:t>
      </w:r>
    </w:p>
    <w:p w14:paraId="0D0B940D" w14:textId="7CF36AAA" w:rsidR="00CF0E02" w:rsidRDefault="00CF0E02" w:rsidP="26FABDE7">
      <w:pPr>
        <w:rPr>
          <w:rFonts w:ascii="Times" w:hAnsi="Times" w:cs="Times"/>
          <w:b/>
          <w:sz w:val="24"/>
        </w:rPr>
      </w:pPr>
      <w:r>
        <w:br/>
      </w:r>
      <w:r>
        <w:br/>
      </w:r>
      <w:r w:rsidR="26FABDE7" w:rsidRPr="26FABDE7">
        <w:rPr>
          <w:rFonts w:ascii="Times" w:hAnsi="Times" w:cs="Times"/>
          <w:b/>
          <w:bCs/>
          <w:sz w:val="24"/>
          <w:szCs w:val="24"/>
        </w:rPr>
        <w:t xml:space="preserve">Grupo: </w:t>
      </w:r>
      <w:r w:rsidR="26FABDE7" w:rsidRPr="26FABDE7">
        <w:rPr>
          <w:rFonts w:ascii="Times" w:hAnsi="Times" w:cs="Times"/>
          <w:sz w:val="24"/>
          <w:szCs w:val="24"/>
        </w:rPr>
        <w:t>00</w:t>
      </w:r>
      <w:r w:rsidR="00E1080F">
        <w:rPr>
          <w:rFonts w:ascii="Times" w:hAnsi="Times" w:cs="Times"/>
          <w:sz w:val="24"/>
          <w:szCs w:val="24"/>
        </w:rPr>
        <w:t>6</w:t>
      </w:r>
      <w:r w:rsidR="26FABDE7" w:rsidRPr="26FABDE7">
        <w:rPr>
          <w:rFonts w:ascii="Times" w:hAnsi="Times" w:cs="Times"/>
          <w:b/>
          <w:bCs/>
          <w:sz w:val="24"/>
          <w:szCs w:val="24"/>
        </w:rPr>
        <w:t xml:space="preserve"> Aula: </w:t>
      </w:r>
      <w:r w:rsidR="00E552CE">
        <w:rPr>
          <w:rFonts w:ascii="Times" w:hAnsi="Times" w:cs="Times"/>
          <w:sz w:val="24"/>
          <w:szCs w:val="24"/>
        </w:rPr>
        <w:t>409</w:t>
      </w:r>
      <w:r w:rsidR="26FABDE7" w:rsidRPr="26FABDE7">
        <w:rPr>
          <w:rFonts w:ascii="Times" w:hAnsi="Times" w:cs="Times"/>
          <w:sz w:val="24"/>
          <w:szCs w:val="24"/>
        </w:rPr>
        <w:t xml:space="preserve"> </w:t>
      </w:r>
      <w:r w:rsidR="26FABDE7" w:rsidRPr="26FABDE7">
        <w:rPr>
          <w:rFonts w:ascii="Times" w:hAnsi="Times" w:cs="Times"/>
          <w:b/>
          <w:bCs/>
          <w:sz w:val="24"/>
          <w:szCs w:val="24"/>
        </w:rPr>
        <w:t xml:space="preserve">Horario: </w:t>
      </w:r>
      <w:r w:rsidR="00E552CE">
        <w:rPr>
          <w:rFonts w:ascii="Times" w:hAnsi="Times" w:cs="Times"/>
          <w:sz w:val="24"/>
          <w:szCs w:val="24"/>
        </w:rPr>
        <w:t>Mi</w:t>
      </w:r>
      <w:r w:rsidR="26FABDE7" w:rsidRPr="26FABDE7">
        <w:rPr>
          <w:rFonts w:ascii="Times" w:hAnsi="Times" w:cs="Times"/>
          <w:sz w:val="24"/>
          <w:szCs w:val="24"/>
        </w:rPr>
        <w:t xml:space="preserve"> </w:t>
      </w:r>
      <w:r w:rsidR="00E552CE">
        <w:rPr>
          <w:rFonts w:ascii="Times" w:hAnsi="Times" w:cs="Times"/>
          <w:sz w:val="24"/>
          <w:szCs w:val="24"/>
        </w:rPr>
        <w:t>7</w:t>
      </w:r>
      <w:r w:rsidR="26FABDE7" w:rsidRPr="26FABDE7">
        <w:rPr>
          <w:rFonts w:ascii="Times" w:hAnsi="Times" w:cs="Times"/>
          <w:sz w:val="24"/>
          <w:szCs w:val="24"/>
        </w:rPr>
        <w:t xml:space="preserve">:00 - </w:t>
      </w:r>
      <w:r w:rsidR="00E552CE">
        <w:rPr>
          <w:rFonts w:ascii="Times" w:hAnsi="Times" w:cs="Times"/>
          <w:sz w:val="24"/>
          <w:szCs w:val="24"/>
        </w:rPr>
        <w:t>10</w:t>
      </w:r>
      <w:r w:rsidR="26FABDE7" w:rsidRPr="26FABDE7">
        <w:rPr>
          <w:rFonts w:ascii="Times" w:hAnsi="Times" w:cs="Times"/>
          <w:sz w:val="24"/>
          <w:szCs w:val="24"/>
        </w:rPr>
        <w:t>:00 pm</w:t>
      </w:r>
    </w:p>
    <w:p w14:paraId="167B066A" w14:textId="77777777" w:rsidR="00E552CE" w:rsidRDefault="00E552CE" w:rsidP="26FABDE7">
      <w:pPr>
        <w:jc w:val="right"/>
      </w:pPr>
    </w:p>
    <w:p w14:paraId="26CF6B30" w14:textId="77777777" w:rsidR="00E552CE" w:rsidRDefault="00E552CE" w:rsidP="26FABDE7">
      <w:pPr>
        <w:jc w:val="right"/>
      </w:pPr>
    </w:p>
    <w:p w14:paraId="55D97125" w14:textId="77777777" w:rsidR="00E552CE" w:rsidRDefault="00E552CE" w:rsidP="26FABDE7">
      <w:pPr>
        <w:jc w:val="right"/>
      </w:pPr>
    </w:p>
    <w:p w14:paraId="6A558C8D" w14:textId="77777777" w:rsidR="00E552CE" w:rsidRDefault="00E552CE" w:rsidP="26FABDE7">
      <w:pPr>
        <w:jc w:val="right"/>
      </w:pPr>
    </w:p>
    <w:p w14:paraId="1E7D6C77" w14:textId="77777777" w:rsidR="00E552CE" w:rsidRDefault="00E552CE" w:rsidP="26FABDE7">
      <w:pPr>
        <w:jc w:val="right"/>
      </w:pPr>
    </w:p>
    <w:p w14:paraId="17628060" w14:textId="6EFDED17" w:rsidR="00CF0E02" w:rsidRDefault="00CF0E02" w:rsidP="26FABDE7">
      <w:pPr>
        <w:jc w:val="right"/>
        <w:rPr>
          <w:rFonts w:ascii="Times" w:hAnsi="Times" w:cs="Times"/>
          <w:b/>
          <w:bCs/>
          <w:sz w:val="24"/>
          <w:szCs w:val="24"/>
        </w:rPr>
      </w:pPr>
      <w:r>
        <w:br/>
      </w:r>
      <w:r>
        <w:br/>
      </w:r>
      <w:r w:rsidR="26FABDE7" w:rsidRPr="26FABDE7">
        <w:rPr>
          <w:rFonts w:ascii="Times" w:hAnsi="Times" w:cs="Times"/>
          <w:b/>
          <w:bCs/>
          <w:sz w:val="24"/>
          <w:szCs w:val="24"/>
        </w:rPr>
        <w:t xml:space="preserve">San Nicolás de los Garza, Nuevo León a 23 de </w:t>
      </w:r>
      <w:r w:rsidR="00E552CE">
        <w:rPr>
          <w:rFonts w:ascii="Times" w:hAnsi="Times" w:cs="Times"/>
          <w:b/>
          <w:bCs/>
          <w:sz w:val="24"/>
          <w:szCs w:val="24"/>
        </w:rPr>
        <w:t xml:space="preserve">mayo </w:t>
      </w:r>
      <w:r w:rsidR="26FABDE7" w:rsidRPr="26FABDE7">
        <w:rPr>
          <w:rFonts w:ascii="Times" w:hAnsi="Times" w:cs="Times"/>
          <w:b/>
          <w:bCs/>
          <w:sz w:val="24"/>
          <w:szCs w:val="24"/>
        </w:rPr>
        <w:t xml:space="preserve">del </w:t>
      </w:r>
      <w:r w:rsidR="00E552CE">
        <w:rPr>
          <w:rFonts w:ascii="Times" w:hAnsi="Times" w:cs="Times"/>
          <w:b/>
          <w:bCs/>
          <w:sz w:val="24"/>
          <w:szCs w:val="24"/>
        </w:rPr>
        <w:t>2023</w:t>
      </w:r>
    </w:p>
    <w:p w14:paraId="1CFB0A87" w14:textId="77777777" w:rsidR="00E552CE" w:rsidRDefault="00E552CE" w:rsidP="26FABDE7">
      <w:pPr>
        <w:jc w:val="right"/>
        <w:rPr>
          <w:rFonts w:ascii="Times" w:hAnsi="Times" w:cs="Times"/>
          <w:b/>
          <w:bCs/>
          <w:sz w:val="24"/>
          <w:szCs w:val="24"/>
        </w:rPr>
      </w:pPr>
    </w:p>
    <w:sdt>
      <w:sdtPr>
        <w:id w:val="-15325711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FA1E28B" w14:textId="499C59A3" w:rsidR="00FE3C66" w:rsidRDefault="00FE3C66">
          <w:pPr>
            <w:pStyle w:val="TtuloTDC"/>
          </w:pPr>
          <w:r>
            <w:t>ÍNDICE MANUAL DE USUARIO</w:t>
          </w:r>
        </w:p>
        <w:p w14:paraId="6FCC717E" w14:textId="2D755D21" w:rsidR="006231C8" w:rsidRDefault="00FE3C66">
          <w:pPr>
            <w:pStyle w:val="TDC1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4254" w:history="1">
            <w:r w:rsidR="006231C8" w:rsidRPr="00B806B6">
              <w:rPr>
                <w:rStyle w:val="Hipervnculo"/>
                <w:noProof/>
              </w:rPr>
              <w:t>INICIO DE SESIÓN:</w:t>
            </w:r>
            <w:r w:rsidR="006231C8">
              <w:rPr>
                <w:noProof/>
                <w:webHidden/>
              </w:rPr>
              <w:tab/>
            </w:r>
            <w:r w:rsidR="006231C8">
              <w:rPr>
                <w:noProof/>
                <w:webHidden/>
              </w:rPr>
              <w:fldChar w:fldCharType="begin"/>
            </w:r>
            <w:r w:rsidR="006231C8">
              <w:rPr>
                <w:noProof/>
                <w:webHidden/>
              </w:rPr>
              <w:instrText xml:space="preserve"> PAGEREF _Toc135764254 \h </w:instrText>
            </w:r>
            <w:r w:rsidR="006231C8">
              <w:rPr>
                <w:noProof/>
                <w:webHidden/>
              </w:rPr>
            </w:r>
            <w:r w:rsidR="006231C8">
              <w:rPr>
                <w:noProof/>
                <w:webHidden/>
              </w:rPr>
              <w:fldChar w:fldCharType="separate"/>
            </w:r>
            <w:r w:rsidR="006231C8">
              <w:rPr>
                <w:noProof/>
                <w:webHidden/>
              </w:rPr>
              <w:t>3</w:t>
            </w:r>
            <w:r w:rsidR="006231C8">
              <w:rPr>
                <w:noProof/>
                <w:webHidden/>
              </w:rPr>
              <w:fldChar w:fldCharType="end"/>
            </w:r>
          </w:hyperlink>
        </w:p>
        <w:p w14:paraId="112AE59D" w14:textId="5E62770F" w:rsidR="006231C8" w:rsidRDefault="006231C8">
          <w:pPr>
            <w:pStyle w:val="TDC1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35764255" w:history="1">
            <w:r w:rsidRPr="00B806B6">
              <w:rPr>
                <w:rStyle w:val="Hipervnculo"/>
                <w:noProof/>
              </w:rPr>
              <w:t>REGISTRO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6ECF" w14:textId="59DAE2B2" w:rsidR="006231C8" w:rsidRDefault="006231C8">
          <w:pPr>
            <w:pStyle w:val="TDC1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35764256" w:history="1">
            <w:r w:rsidRPr="00B806B6">
              <w:rPr>
                <w:rStyle w:val="Hipervnculo"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CC92" w14:textId="4EBB2B0E" w:rsidR="006231C8" w:rsidRDefault="006231C8">
          <w:pPr>
            <w:pStyle w:val="TDC1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35764257" w:history="1">
            <w:r w:rsidRPr="00B806B6">
              <w:rPr>
                <w:rStyle w:val="Hipervnculo"/>
                <w:noProof/>
              </w:rPr>
              <w:t>APARTADO REGISTRO / REGISTRO DE VAC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E0EC" w14:textId="37EFFF5D" w:rsidR="006231C8" w:rsidRDefault="006231C8">
          <w:pPr>
            <w:pStyle w:val="TDC1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35764258" w:history="1">
            <w:r w:rsidRPr="00B806B6">
              <w:rPr>
                <w:rStyle w:val="Hipervnculo"/>
                <w:noProof/>
              </w:rPr>
              <w:t>APARTADO REGISTRO / REGISTRO D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7616" w14:textId="101C597A" w:rsidR="006231C8" w:rsidRDefault="006231C8">
          <w:pPr>
            <w:pStyle w:val="TDC1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35764259" w:history="1">
            <w:r w:rsidRPr="00B806B6">
              <w:rPr>
                <w:rStyle w:val="Hipervnculo"/>
                <w:noProof/>
              </w:rPr>
              <w:t>APARTADO REGISTRO / REGISTRO DE CAR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CDE2" w14:textId="4ABEC2EC" w:rsidR="006231C8" w:rsidRDefault="006231C8">
          <w:pPr>
            <w:pStyle w:val="TDC1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35764260" w:history="1">
            <w:r w:rsidRPr="00B806B6">
              <w:rPr>
                <w:rStyle w:val="Hipervnculo"/>
                <w:noProof/>
              </w:rPr>
              <w:t>APARTADO REPORTE Y EDICIÓN / VAC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312B" w14:textId="591034A0" w:rsidR="006231C8" w:rsidRDefault="006231C8">
          <w:pPr>
            <w:pStyle w:val="TDC1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35764261" w:history="1">
            <w:r w:rsidRPr="00B806B6">
              <w:rPr>
                <w:rStyle w:val="Hipervnculo"/>
                <w:noProof/>
              </w:rPr>
              <w:t>APARTADO REPORTE Y EDICIÓN /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0A4C" w14:textId="78E8F965" w:rsidR="006231C8" w:rsidRDefault="006231C8">
          <w:pPr>
            <w:pStyle w:val="TDC1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35764262" w:history="1">
            <w:r w:rsidRPr="00B806B6">
              <w:rPr>
                <w:rStyle w:val="Hipervnculo"/>
                <w:noProof/>
              </w:rPr>
              <w:t>APARTADO REPORTE Y EDICIÓN / CAR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F0FC" w14:textId="53136E58" w:rsidR="006231C8" w:rsidRDefault="006231C8">
          <w:pPr>
            <w:pStyle w:val="TDC2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35764263" w:history="1">
            <w:r w:rsidRPr="00B806B6">
              <w:rPr>
                <w:rStyle w:val="Hipervnculo"/>
                <w:noProof/>
              </w:rPr>
              <w:t>SECCIÓN / LISTADO PERSONAS VACU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B230" w14:textId="12B8D9FF" w:rsidR="006231C8" w:rsidRDefault="006231C8">
          <w:pPr>
            <w:pStyle w:val="TDC2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35764264" w:history="1">
            <w:r w:rsidRPr="00B806B6">
              <w:rPr>
                <w:rStyle w:val="Hipervnculo"/>
                <w:noProof/>
              </w:rPr>
              <w:t>SECCIÓN / MODIFICACIÓN DE INFORMACIÓN DEL CA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AF95" w14:textId="67223B76" w:rsidR="006231C8" w:rsidRDefault="006231C8">
          <w:pPr>
            <w:pStyle w:val="TDC1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35764265" w:history="1">
            <w:r w:rsidRPr="00B806B6">
              <w:rPr>
                <w:rStyle w:val="Hipervnculo"/>
                <w:noProof/>
              </w:rPr>
              <w:t>APARTADO AYUDA /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CBC2" w14:textId="089DDD02" w:rsidR="006231C8" w:rsidRDefault="006231C8">
          <w:pPr>
            <w:pStyle w:val="TDC1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35764266" w:history="1">
            <w:r w:rsidRPr="00B806B6">
              <w:rPr>
                <w:rStyle w:val="Hipervnculo"/>
                <w:noProof/>
              </w:rPr>
              <w:t>APARTADO SISTEMA /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A925" w14:textId="737C47BD" w:rsidR="006231C8" w:rsidRDefault="006231C8">
          <w:pPr>
            <w:pStyle w:val="TDC1"/>
            <w:tabs>
              <w:tab w:val="right" w:leader="dot" w:pos="8828"/>
            </w:tabs>
            <w:rPr>
              <w:noProof/>
              <w:kern w:val="2"/>
              <w14:ligatures w14:val="standardContextual"/>
            </w:rPr>
          </w:pPr>
          <w:hyperlink w:anchor="_Toc135764267" w:history="1">
            <w:r w:rsidRPr="00B806B6">
              <w:rPr>
                <w:rStyle w:val="Hipervnculo"/>
                <w:noProof/>
              </w:rPr>
              <w:t>APARTADO SISTEMA / 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CCD4" w14:textId="60A5B7D9" w:rsidR="00FE3C66" w:rsidRDefault="00FE3C66">
          <w:r>
            <w:rPr>
              <w:b/>
              <w:bCs/>
            </w:rPr>
            <w:fldChar w:fldCharType="end"/>
          </w:r>
        </w:p>
      </w:sdtContent>
    </w:sdt>
    <w:p w14:paraId="60061E4C" w14:textId="6DF6FA92" w:rsidR="00E34FB9" w:rsidRDefault="00E34FB9"/>
    <w:p w14:paraId="36F795A5" w14:textId="77777777" w:rsidR="00E34FB9" w:rsidRDefault="00E34FB9">
      <w:r>
        <w:br w:type="page"/>
      </w:r>
    </w:p>
    <w:p w14:paraId="572D7A2B" w14:textId="5A511F44" w:rsidR="00756BE3" w:rsidRDefault="00725728" w:rsidP="00725728">
      <w:pPr>
        <w:pStyle w:val="Ttulo1"/>
      </w:pPr>
      <w:bookmarkStart w:id="0" w:name="_Toc135764254"/>
      <w:r w:rsidRPr="00725728">
        <w:lastRenderedPageBreak/>
        <w:t>INICIO DE SESIÓN:</w:t>
      </w:r>
      <w:bookmarkEnd w:id="0"/>
    </w:p>
    <w:p w14:paraId="5903F54E" w14:textId="77777777" w:rsidR="00756BE3" w:rsidRPr="00756BE3" w:rsidRDefault="00756BE3" w:rsidP="00756BE3"/>
    <w:p w14:paraId="79873B19" w14:textId="686F4558" w:rsidR="000362D7" w:rsidRDefault="000362D7" w:rsidP="000362D7">
      <w:pPr>
        <w:jc w:val="center"/>
      </w:pPr>
      <w:r>
        <w:rPr>
          <w:noProof/>
        </w:rPr>
        <w:drawing>
          <wp:inline distT="0" distB="0" distL="0" distR="0" wp14:anchorId="0FC433D6" wp14:editId="71AC7EED">
            <wp:extent cx="3333750" cy="2951189"/>
            <wp:effectExtent l="0" t="0" r="0" b="1905"/>
            <wp:docPr id="1863768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68879" name=""/>
                    <pic:cNvPicPr/>
                  </pic:nvPicPr>
                  <pic:blipFill rotWithShape="1">
                    <a:blip r:embed="rId9"/>
                    <a:srcRect l="39545" t="31080" r="39749" b="36331"/>
                    <a:stretch/>
                  </pic:blipFill>
                  <pic:spPr bwMode="auto">
                    <a:xfrm>
                      <a:off x="0" y="0"/>
                      <a:ext cx="3337439" cy="295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91C80" w14:textId="04166E9C" w:rsidR="000362D7" w:rsidRDefault="000362D7" w:rsidP="000362D7">
      <w:pPr>
        <w:jc w:val="center"/>
      </w:pPr>
      <w:r>
        <w:t>Pantalla de Inicio de Sesión al sistema</w:t>
      </w:r>
    </w:p>
    <w:p w14:paraId="5DEA4BB3" w14:textId="77777777" w:rsidR="0078533A" w:rsidRDefault="0078533A" w:rsidP="000362D7">
      <w:pPr>
        <w:jc w:val="center"/>
      </w:pPr>
    </w:p>
    <w:p w14:paraId="0922A1ED" w14:textId="79137D07" w:rsidR="0078533A" w:rsidRDefault="0078533A" w:rsidP="0078533A">
      <w:pPr>
        <w:jc w:val="both"/>
      </w:pPr>
      <w:r>
        <w:t>El usuario podrá ingresar al sistema si cuenta con un usuario creado con anterioridad, si es así, simplemente ingresando el usuario y contraseña y dando clic en “INGRESAR” entrará al sistema, en caso contrario tendrá que ingresar a la opci</w:t>
      </w:r>
      <w:r w:rsidR="00236094">
        <w:t>ón “REGISTRARSE” y crear una cuenta</w:t>
      </w:r>
      <w:r w:rsidR="00093F2A">
        <w:t>.</w:t>
      </w:r>
    </w:p>
    <w:p w14:paraId="6C48AA4C" w14:textId="77777777" w:rsidR="007A64F7" w:rsidRDefault="007A64F7" w:rsidP="00756BE3">
      <w:pPr>
        <w:pStyle w:val="Ttulo"/>
      </w:pPr>
    </w:p>
    <w:p w14:paraId="0ED6F5F1" w14:textId="77777777" w:rsidR="007A64F7" w:rsidRDefault="007A64F7" w:rsidP="00756BE3">
      <w:pPr>
        <w:pStyle w:val="Ttulo"/>
      </w:pPr>
    </w:p>
    <w:p w14:paraId="5F464A69" w14:textId="77777777" w:rsidR="007A64F7" w:rsidRDefault="007A64F7" w:rsidP="00756BE3">
      <w:pPr>
        <w:pStyle w:val="Ttulo"/>
      </w:pPr>
    </w:p>
    <w:p w14:paraId="5C75DFF3" w14:textId="77777777" w:rsidR="007A64F7" w:rsidRDefault="007A64F7" w:rsidP="007A64F7"/>
    <w:p w14:paraId="4CB0EAE3" w14:textId="77777777" w:rsidR="007A64F7" w:rsidRDefault="007A64F7" w:rsidP="007A64F7"/>
    <w:p w14:paraId="5A7D7957" w14:textId="77777777" w:rsidR="007A64F7" w:rsidRDefault="007A64F7" w:rsidP="007A64F7"/>
    <w:p w14:paraId="459C8AB5" w14:textId="77777777" w:rsidR="007A64F7" w:rsidRDefault="007A64F7" w:rsidP="007A64F7"/>
    <w:p w14:paraId="1A2F67F3" w14:textId="77777777" w:rsidR="007A64F7" w:rsidRDefault="007A64F7" w:rsidP="007A64F7"/>
    <w:p w14:paraId="302FE7A7" w14:textId="77777777" w:rsidR="007A64F7" w:rsidRDefault="007A64F7" w:rsidP="007A64F7"/>
    <w:p w14:paraId="230DAE9E" w14:textId="77777777" w:rsidR="007A64F7" w:rsidRPr="007A64F7" w:rsidRDefault="007A64F7" w:rsidP="007A64F7"/>
    <w:p w14:paraId="67699780" w14:textId="02FF9232" w:rsidR="007A64F7" w:rsidRDefault="00725728" w:rsidP="00725728">
      <w:pPr>
        <w:pStyle w:val="Ttulo1"/>
      </w:pPr>
      <w:bookmarkStart w:id="1" w:name="_Toc135764255"/>
      <w:r>
        <w:lastRenderedPageBreak/>
        <w:t>REGISTRO DE USUARIO:</w:t>
      </w:r>
      <w:bookmarkEnd w:id="1"/>
    </w:p>
    <w:p w14:paraId="632742A4" w14:textId="77777777" w:rsidR="007A64F7" w:rsidRPr="007A64F7" w:rsidRDefault="007A64F7" w:rsidP="007A64F7"/>
    <w:p w14:paraId="5DA62FD4" w14:textId="2DD57B90" w:rsidR="007A64F7" w:rsidRPr="007A64F7" w:rsidRDefault="00093F2A" w:rsidP="007A64F7">
      <w:pPr>
        <w:pStyle w:val="Ttulo"/>
        <w:jc w:val="center"/>
      </w:pPr>
      <w:r>
        <w:rPr>
          <w:noProof/>
        </w:rPr>
        <w:drawing>
          <wp:inline distT="0" distB="0" distL="0" distR="0" wp14:anchorId="6EB7B9E2" wp14:editId="1D4AAA03">
            <wp:extent cx="3352800" cy="3238760"/>
            <wp:effectExtent l="0" t="0" r="0" b="0"/>
            <wp:docPr id="1548208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08184" name=""/>
                    <pic:cNvPicPr/>
                  </pic:nvPicPr>
                  <pic:blipFill rotWithShape="1">
                    <a:blip r:embed="rId10"/>
                    <a:srcRect l="37339" t="25649" r="37712" b="31502"/>
                    <a:stretch/>
                  </pic:blipFill>
                  <pic:spPr bwMode="auto">
                    <a:xfrm>
                      <a:off x="0" y="0"/>
                      <a:ext cx="3371374" cy="325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7358D" w14:textId="4B649C38" w:rsidR="007A64F7" w:rsidRDefault="007A64F7" w:rsidP="007A64F7">
      <w:pPr>
        <w:jc w:val="center"/>
      </w:pPr>
      <w:r>
        <w:t>Pantalla de Registro de Usuario</w:t>
      </w:r>
    </w:p>
    <w:p w14:paraId="7757B12A" w14:textId="77777777" w:rsidR="007A64F7" w:rsidRDefault="007A64F7" w:rsidP="00CE2A64">
      <w:pPr>
        <w:jc w:val="both"/>
      </w:pPr>
    </w:p>
    <w:p w14:paraId="355756CD" w14:textId="77777777" w:rsidR="007D6D71" w:rsidRDefault="007A64F7" w:rsidP="00CE2A64">
      <w:pPr>
        <w:jc w:val="both"/>
      </w:pPr>
      <w:r>
        <w:t xml:space="preserve">En caso de que no tenga usuario </w:t>
      </w:r>
      <w:r w:rsidR="00E9649C">
        <w:t xml:space="preserve">tendrá que ingresar a esta ventana </w:t>
      </w:r>
      <w:r w:rsidR="00CE2A64">
        <w:t>e</w:t>
      </w:r>
      <w:r w:rsidR="00E9649C">
        <w:t xml:space="preserve"> ingresar todos los datos solicitados por el programa</w:t>
      </w:r>
      <w:r w:rsidR="00CE2A64">
        <w:t>,</w:t>
      </w:r>
      <w:r w:rsidR="007D6D71">
        <w:t xml:space="preserve"> y al finalizar dar clic en el botón “REGISTRARSE”.</w:t>
      </w:r>
    </w:p>
    <w:p w14:paraId="2DB716A0" w14:textId="77777777" w:rsidR="00527193" w:rsidRDefault="007D6D71" w:rsidP="00CE2A64">
      <w:pPr>
        <w:jc w:val="both"/>
      </w:pPr>
      <w:r>
        <w:t xml:space="preserve">Después de esto podrá regresar </w:t>
      </w:r>
      <w:r w:rsidR="00527193">
        <w:t>al inicio de sesión e ingresar solamente con el usuario y contraseña.</w:t>
      </w:r>
    </w:p>
    <w:p w14:paraId="6764739A" w14:textId="77777777" w:rsidR="00527193" w:rsidRDefault="00527193" w:rsidP="00CE2A64">
      <w:pPr>
        <w:jc w:val="both"/>
      </w:pPr>
    </w:p>
    <w:p w14:paraId="71C0A274" w14:textId="77777777" w:rsidR="00527193" w:rsidRDefault="00527193" w:rsidP="00CE2A64">
      <w:pPr>
        <w:jc w:val="both"/>
      </w:pPr>
    </w:p>
    <w:p w14:paraId="5C9FF844" w14:textId="77777777" w:rsidR="00527193" w:rsidRDefault="00527193" w:rsidP="00CE2A64">
      <w:pPr>
        <w:jc w:val="both"/>
      </w:pPr>
    </w:p>
    <w:p w14:paraId="39FB9CAD" w14:textId="77777777" w:rsidR="00527193" w:rsidRDefault="00527193" w:rsidP="00CE2A64">
      <w:pPr>
        <w:jc w:val="both"/>
      </w:pPr>
    </w:p>
    <w:p w14:paraId="66DC03A6" w14:textId="77777777" w:rsidR="00527193" w:rsidRDefault="00527193" w:rsidP="00CE2A64">
      <w:pPr>
        <w:jc w:val="both"/>
      </w:pPr>
    </w:p>
    <w:p w14:paraId="03B397F0" w14:textId="77777777" w:rsidR="00527193" w:rsidRDefault="00527193" w:rsidP="00CE2A64">
      <w:pPr>
        <w:jc w:val="both"/>
      </w:pPr>
    </w:p>
    <w:p w14:paraId="5E52C7FF" w14:textId="77777777" w:rsidR="00527193" w:rsidRDefault="00527193" w:rsidP="00CE2A64">
      <w:pPr>
        <w:jc w:val="both"/>
      </w:pPr>
    </w:p>
    <w:p w14:paraId="360C27F5" w14:textId="77777777" w:rsidR="00527193" w:rsidRDefault="00527193" w:rsidP="00CE2A64">
      <w:pPr>
        <w:jc w:val="both"/>
      </w:pPr>
    </w:p>
    <w:p w14:paraId="71460485" w14:textId="77777777" w:rsidR="00527193" w:rsidRDefault="00527193" w:rsidP="00CE2A64">
      <w:pPr>
        <w:jc w:val="both"/>
      </w:pPr>
    </w:p>
    <w:p w14:paraId="1F3032CA" w14:textId="77777777" w:rsidR="00725728" w:rsidRDefault="00725728" w:rsidP="00CE2A64">
      <w:pPr>
        <w:jc w:val="both"/>
      </w:pPr>
    </w:p>
    <w:p w14:paraId="4D204BC1" w14:textId="565053BC" w:rsidR="007A64F7" w:rsidRDefault="00CE2A64" w:rsidP="00725728">
      <w:pPr>
        <w:pStyle w:val="Ttulo1"/>
      </w:pPr>
      <w:r>
        <w:lastRenderedPageBreak/>
        <w:t xml:space="preserve"> </w:t>
      </w:r>
      <w:bookmarkStart w:id="2" w:name="_Toc135764256"/>
      <w:r w:rsidR="00B35B77">
        <w:t>MENÚ PRINCIPAL</w:t>
      </w:r>
      <w:bookmarkEnd w:id="2"/>
    </w:p>
    <w:p w14:paraId="0F356964" w14:textId="77777777" w:rsidR="00B35B77" w:rsidRDefault="00B35B77" w:rsidP="00B35B77"/>
    <w:p w14:paraId="46977549" w14:textId="43D04DA6" w:rsidR="00B35B77" w:rsidRDefault="00B35B77" w:rsidP="00B35B77">
      <w:pPr>
        <w:jc w:val="center"/>
      </w:pPr>
      <w:r>
        <w:rPr>
          <w:noProof/>
        </w:rPr>
        <w:drawing>
          <wp:inline distT="0" distB="0" distL="0" distR="0" wp14:anchorId="293FB35F" wp14:editId="2EEB7EB1">
            <wp:extent cx="4486275" cy="3538470"/>
            <wp:effectExtent l="0" t="0" r="0" b="5080"/>
            <wp:docPr id="2099176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76829" name=""/>
                    <pic:cNvPicPr/>
                  </pic:nvPicPr>
                  <pic:blipFill rotWithShape="1">
                    <a:blip r:embed="rId11"/>
                    <a:srcRect l="31908" t="22029" r="31941" b="27277"/>
                    <a:stretch/>
                  </pic:blipFill>
                  <pic:spPr bwMode="auto">
                    <a:xfrm>
                      <a:off x="0" y="0"/>
                      <a:ext cx="4494584" cy="354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C8749" w14:textId="453793C8" w:rsidR="00B35B77" w:rsidRDefault="00B35B77" w:rsidP="00B35B77">
      <w:pPr>
        <w:jc w:val="center"/>
      </w:pPr>
      <w:r>
        <w:t>Pantalla del menú principal</w:t>
      </w:r>
    </w:p>
    <w:p w14:paraId="64119724" w14:textId="77777777" w:rsidR="00B35B77" w:rsidRDefault="00B35B77" w:rsidP="00B35B77">
      <w:pPr>
        <w:jc w:val="center"/>
      </w:pPr>
    </w:p>
    <w:p w14:paraId="5F34F692" w14:textId="3EF9F1BE" w:rsidR="00B35B77" w:rsidRDefault="00B35B77" w:rsidP="00B35B77">
      <w:pPr>
        <w:jc w:val="both"/>
      </w:pPr>
      <w:r>
        <w:t>Luego de haber ingresado correctamente, le aparecerá el menú principal con todas las opciones disponibles por el sistema</w:t>
      </w:r>
      <w:r w:rsidR="001A6AC5">
        <w:t>. A continuación, se hablará de lo que hace cada una.</w:t>
      </w:r>
    </w:p>
    <w:p w14:paraId="73972E32" w14:textId="77777777" w:rsidR="001A6AC5" w:rsidRDefault="001A6AC5" w:rsidP="00B35B77">
      <w:pPr>
        <w:jc w:val="both"/>
      </w:pPr>
    </w:p>
    <w:p w14:paraId="2ADEA36F" w14:textId="77777777" w:rsidR="001A6AC5" w:rsidRDefault="001A6AC5" w:rsidP="00B35B77">
      <w:pPr>
        <w:jc w:val="both"/>
      </w:pPr>
    </w:p>
    <w:p w14:paraId="77BB166C" w14:textId="77777777" w:rsidR="001A6AC5" w:rsidRDefault="001A6AC5" w:rsidP="00B35B77">
      <w:pPr>
        <w:jc w:val="both"/>
      </w:pPr>
    </w:p>
    <w:p w14:paraId="5116BE93" w14:textId="77777777" w:rsidR="001A6AC5" w:rsidRDefault="001A6AC5" w:rsidP="00B35B77">
      <w:pPr>
        <w:jc w:val="both"/>
      </w:pPr>
    </w:p>
    <w:p w14:paraId="609F7473" w14:textId="77777777" w:rsidR="001A6AC5" w:rsidRDefault="001A6AC5" w:rsidP="00B35B77">
      <w:pPr>
        <w:jc w:val="both"/>
      </w:pPr>
    </w:p>
    <w:p w14:paraId="12AF1E67" w14:textId="77777777" w:rsidR="001A6AC5" w:rsidRDefault="001A6AC5" w:rsidP="00B35B77">
      <w:pPr>
        <w:jc w:val="both"/>
      </w:pPr>
    </w:p>
    <w:p w14:paraId="7A70CFD5" w14:textId="77777777" w:rsidR="001A6AC5" w:rsidRDefault="001A6AC5" w:rsidP="00B35B77">
      <w:pPr>
        <w:jc w:val="both"/>
      </w:pPr>
    </w:p>
    <w:p w14:paraId="7F12CA99" w14:textId="77777777" w:rsidR="001A6AC5" w:rsidRDefault="001A6AC5" w:rsidP="00B35B77">
      <w:pPr>
        <w:jc w:val="both"/>
      </w:pPr>
    </w:p>
    <w:p w14:paraId="2631D063" w14:textId="77777777" w:rsidR="001A6AC5" w:rsidRDefault="001A6AC5" w:rsidP="00B35B77">
      <w:pPr>
        <w:jc w:val="both"/>
      </w:pPr>
    </w:p>
    <w:p w14:paraId="029042A5" w14:textId="77777777" w:rsidR="001A6AC5" w:rsidRDefault="001A6AC5" w:rsidP="00B35B77">
      <w:pPr>
        <w:jc w:val="both"/>
      </w:pPr>
    </w:p>
    <w:p w14:paraId="4554C2E7" w14:textId="6B02A37D" w:rsidR="001A6AC5" w:rsidRDefault="001A6AC5" w:rsidP="00725728">
      <w:pPr>
        <w:pStyle w:val="Ttulo1"/>
      </w:pPr>
      <w:bookmarkStart w:id="3" w:name="_Toc135764257"/>
      <w:r>
        <w:lastRenderedPageBreak/>
        <w:t xml:space="preserve">APARTADO </w:t>
      </w:r>
      <w:r w:rsidR="00100476">
        <w:t>REGISTRO / REGISTRO DE VACUNAS</w:t>
      </w:r>
      <w:bookmarkEnd w:id="3"/>
    </w:p>
    <w:p w14:paraId="70FED5A3" w14:textId="77777777" w:rsidR="00725728" w:rsidRPr="00725728" w:rsidRDefault="00725728" w:rsidP="00725728"/>
    <w:p w14:paraId="3F1B6B43" w14:textId="0985E5BC" w:rsidR="00100476" w:rsidRDefault="005D0769" w:rsidP="005D0769">
      <w:pPr>
        <w:jc w:val="center"/>
      </w:pPr>
      <w:r>
        <w:rPr>
          <w:noProof/>
        </w:rPr>
        <w:drawing>
          <wp:inline distT="0" distB="0" distL="0" distR="0" wp14:anchorId="70CB181D" wp14:editId="514BE44A">
            <wp:extent cx="5181600" cy="3259015"/>
            <wp:effectExtent l="0" t="0" r="0" b="0"/>
            <wp:docPr id="1973926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26141" name=""/>
                    <pic:cNvPicPr/>
                  </pic:nvPicPr>
                  <pic:blipFill rotWithShape="1">
                    <a:blip r:embed="rId12"/>
                    <a:srcRect l="31229" t="26554" r="31263" b="31503"/>
                    <a:stretch/>
                  </pic:blipFill>
                  <pic:spPr bwMode="auto">
                    <a:xfrm>
                      <a:off x="0" y="0"/>
                      <a:ext cx="5188657" cy="326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FB16D" w14:textId="7BB075B4" w:rsidR="005D0769" w:rsidRDefault="005D0769" w:rsidP="005D0769">
      <w:pPr>
        <w:jc w:val="center"/>
      </w:pPr>
      <w:r>
        <w:t>Pantalla del Registro de Vacunas</w:t>
      </w:r>
    </w:p>
    <w:p w14:paraId="16B7091A" w14:textId="77777777" w:rsidR="005D0769" w:rsidRDefault="005D0769" w:rsidP="005D0769">
      <w:pPr>
        <w:jc w:val="center"/>
      </w:pPr>
    </w:p>
    <w:p w14:paraId="1963E765" w14:textId="4B17F625" w:rsidR="005D0769" w:rsidRDefault="005D0769" w:rsidP="005D0769">
      <w:pPr>
        <w:jc w:val="both"/>
      </w:pPr>
      <w:r>
        <w:t xml:space="preserve">En esta pantalla de registro de vacunas se podrán agregar todas las vacunas que </w:t>
      </w:r>
      <w:r w:rsidR="001E042B">
        <w:t xml:space="preserve">estén disponibles para el centro de vacunación, solamente tendrá que ingresar los datos solicitados y dar clic en “CAPTURAR VACUNA” y su vacuna ya estará disponible para aplicarla a </w:t>
      </w:r>
      <w:r w:rsidR="003343AA">
        <w:t>algún carnet de vacunación.</w:t>
      </w:r>
    </w:p>
    <w:p w14:paraId="605E6B15" w14:textId="77777777" w:rsidR="003343AA" w:rsidRDefault="003343AA" w:rsidP="005D0769">
      <w:pPr>
        <w:jc w:val="both"/>
      </w:pPr>
    </w:p>
    <w:p w14:paraId="0883FE3F" w14:textId="77777777" w:rsidR="003343AA" w:rsidRDefault="003343AA" w:rsidP="005D0769">
      <w:pPr>
        <w:jc w:val="both"/>
      </w:pPr>
    </w:p>
    <w:p w14:paraId="5F55C714" w14:textId="77777777" w:rsidR="003343AA" w:rsidRDefault="003343AA" w:rsidP="005D0769">
      <w:pPr>
        <w:jc w:val="both"/>
      </w:pPr>
    </w:p>
    <w:p w14:paraId="714731BD" w14:textId="77777777" w:rsidR="003343AA" w:rsidRDefault="003343AA" w:rsidP="005D0769">
      <w:pPr>
        <w:jc w:val="both"/>
      </w:pPr>
    </w:p>
    <w:p w14:paraId="5A9D2510" w14:textId="77777777" w:rsidR="003343AA" w:rsidRDefault="003343AA" w:rsidP="005D0769">
      <w:pPr>
        <w:jc w:val="both"/>
      </w:pPr>
    </w:p>
    <w:p w14:paraId="7885FF49" w14:textId="77777777" w:rsidR="003343AA" w:rsidRDefault="003343AA" w:rsidP="005D0769">
      <w:pPr>
        <w:jc w:val="both"/>
      </w:pPr>
    </w:p>
    <w:p w14:paraId="4CE51521" w14:textId="77777777" w:rsidR="003343AA" w:rsidRDefault="003343AA" w:rsidP="005D0769">
      <w:pPr>
        <w:jc w:val="both"/>
      </w:pPr>
    </w:p>
    <w:p w14:paraId="425FD8F4" w14:textId="77777777" w:rsidR="003343AA" w:rsidRDefault="003343AA" w:rsidP="005D0769">
      <w:pPr>
        <w:jc w:val="both"/>
      </w:pPr>
    </w:p>
    <w:p w14:paraId="574B5417" w14:textId="77777777" w:rsidR="003343AA" w:rsidRDefault="003343AA" w:rsidP="005D0769">
      <w:pPr>
        <w:jc w:val="both"/>
      </w:pPr>
    </w:p>
    <w:p w14:paraId="308D4786" w14:textId="77777777" w:rsidR="003343AA" w:rsidRDefault="003343AA" w:rsidP="005D0769">
      <w:pPr>
        <w:jc w:val="both"/>
      </w:pPr>
    </w:p>
    <w:p w14:paraId="3D980270" w14:textId="72742C20" w:rsidR="003343AA" w:rsidRDefault="00B55A61" w:rsidP="00725728">
      <w:pPr>
        <w:pStyle w:val="Ttulo1"/>
      </w:pPr>
      <w:bookmarkStart w:id="4" w:name="_Toc135764258"/>
      <w:r>
        <w:lastRenderedPageBreak/>
        <w:t>APARTADO REGISTRO / REGISTRO DE PERSONAS</w:t>
      </w:r>
      <w:bookmarkEnd w:id="4"/>
    </w:p>
    <w:p w14:paraId="4B50DB2B" w14:textId="77777777" w:rsidR="00725728" w:rsidRPr="00725728" w:rsidRDefault="00725728" w:rsidP="00725728"/>
    <w:p w14:paraId="0E1CC23F" w14:textId="1E9799B3" w:rsidR="00A460B4" w:rsidRDefault="00A460B4" w:rsidP="00A460B4">
      <w:pPr>
        <w:jc w:val="center"/>
      </w:pPr>
      <w:r>
        <w:rPr>
          <w:noProof/>
        </w:rPr>
        <w:drawing>
          <wp:inline distT="0" distB="0" distL="0" distR="0" wp14:anchorId="38F025C5" wp14:editId="50849E1C">
            <wp:extent cx="5829300" cy="2929830"/>
            <wp:effectExtent l="0" t="0" r="0" b="4445"/>
            <wp:docPr id="312125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25308" name=""/>
                    <pic:cNvPicPr/>
                  </pic:nvPicPr>
                  <pic:blipFill rotWithShape="1">
                    <a:blip r:embed="rId13"/>
                    <a:srcRect l="17481" t="18406" r="17346" b="23355"/>
                    <a:stretch/>
                  </pic:blipFill>
                  <pic:spPr bwMode="auto">
                    <a:xfrm>
                      <a:off x="0" y="0"/>
                      <a:ext cx="5842753" cy="293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02E1C" w14:textId="0881E222" w:rsidR="003343AA" w:rsidRDefault="00A976B1" w:rsidP="00A976B1">
      <w:pPr>
        <w:jc w:val="center"/>
      </w:pPr>
      <w:r>
        <w:t>Pantalla Registro de Personas</w:t>
      </w:r>
    </w:p>
    <w:p w14:paraId="441E2D40" w14:textId="77777777" w:rsidR="00A976B1" w:rsidRDefault="00A976B1" w:rsidP="00A976B1">
      <w:pPr>
        <w:jc w:val="center"/>
      </w:pPr>
    </w:p>
    <w:p w14:paraId="61175264" w14:textId="77777777" w:rsidR="00AF46B5" w:rsidRDefault="00A976B1" w:rsidP="00C45143">
      <w:pPr>
        <w:jc w:val="both"/>
      </w:pPr>
      <w:r>
        <w:t xml:space="preserve">En esta pantalla de registro de </w:t>
      </w:r>
      <w:r>
        <w:t>personas</w:t>
      </w:r>
      <w:r>
        <w:t xml:space="preserve"> se podrán agregar todas las </w:t>
      </w:r>
      <w:r>
        <w:t xml:space="preserve">personas </w:t>
      </w:r>
      <w:r>
        <w:t xml:space="preserve">que </w:t>
      </w:r>
      <w:r w:rsidR="00155648">
        <w:t>vayan al centro de vacunación para la aplicación de alguna vacuna disponible</w:t>
      </w:r>
      <w:r>
        <w:t>, solamente tendrá que ingresar los datos solicitados</w:t>
      </w:r>
      <w:r w:rsidR="00155648">
        <w:t xml:space="preserve">, además de cargar algún documento de identidad </w:t>
      </w:r>
      <w:r w:rsidR="00C45143">
        <w:t xml:space="preserve">como lo es </w:t>
      </w:r>
      <w:r w:rsidR="00C45143">
        <w:t>INE, Pasaporte, Licencia, Cartilla Militar, Cartilla de vacunación, etc.</w:t>
      </w:r>
      <w:r>
        <w:t xml:space="preserve"> </w:t>
      </w:r>
    </w:p>
    <w:p w14:paraId="3FEF15C0" w14:textId="77777777" w:rsidR="00784715" w:rsidRDefault="00AF46B5" w:rsidP="00C45143">
      <w:pPr>
        <w:jc w:val="both"/>
      </w:pPr>
      <w:r>
        <w:t>Luego de esto aparecerá en el lado derecho</w:t>
      </w:r>
      <w:r w:rsidR="00784715">
        <w:t xml:space="preserve"> </w:t>
      </w:r>
      <w:r>
        <w:t>una vista preliminar del documento cargado</w:t>
      </w:r>
      <w:r w:rsidR="00784715">
        <w:t>.</w:t>
      </w:r>
    </w:p>
    <w:p w14:paraId="231CF163" w14:textId="4B5DE9F9" w:rsidR="00A976B1" w:rsidRDefault="00784715" w:rsidP="00C45143">
      <w:pPr>
        <w:jc w:val="both"/>
      </w:pPr>
      <w:r>
        <w:t>D</w:t>
      </w:r>
      <w:r w:rsidR="00A976B1">
        <w:t xml:space="preserve">ar clic en “CAPTURAR </w:t>
      </w:r>
      <w:r>
        <w:t>PERSONA</w:t>
      </w:r>
      <w:r w:rsidR="00A976B1">
        <w:t xml:space="preserve">” y </w:t>
      </w:r>
      <w:r>
        <w:t>la persona</w:t>
      </w:r>
      <w:r w:rsidR="00A976B1">
        <w:t xml:space="preserve"> ya estará disponible para </w:t>
      </w:r>
      <w:r w:rsidR="00213C4A">
        <w:t xml:space="preserve">registrarle </w:t>
      </w:r>
      <w:r w:rsidR="00A976B1">
        <w:t>algún carnet de vacunación.</w:t>
      </w:r>
    </w:p>
    <w:p w14:paraId="74511387" w14:textId="77777777" w:rsidR="00B96F9D" w:rsidRDefault="00B96F9D" w:rsidP="00C45143">
      <w:pPr>
        <w:jc w:val="both"/>
      </w:pPr>
    </w:p>
    <w:p w14:paraId="3D5AE216" w14:textId="77777777" w:rsidR="00B96F9D" w:rsidRDefault="00B96F9D" w:rsidP="00C45143">
      <w:pPr>
        <w:jc w:val="both"/>
      </w:pPr>
    </w:p>
    <w:p w14:paraId="35456803" w14:textId="77777777" w:rsidR="00B96F9D" w:rsidRDefault="00B96F9D" w:rsidP="00C45143">
      <w:pPr>
        <w:jc w:val="both"/>
      </w:pPr>
    </w:p>
    <w:p w14:paraId="129F141C" w14:textId="77777777" w:rsidR="00B96F9D" w:rsidRDefault="00B96F9D" w:rsidP="00C45143">
      <w:pPr>
        <w:jc w:val="both"/>
      </w:pPr>
    </w:p>
    <w:p w14:paraId="6EEEB71A" w14:textId="77777777" w:rsidR="00B96F9D" w:rsidRDefault="00B96F9D" w:rsidP="00C45143">
      <w:pPr>
        <w:jc w:val="both"/>
      </w:pPr>
    </w:p>
    <w:p w14:paraId="525F4B96" w14:textId="77777777" w:rsidR="00B96F9D" w:rsidRDefault="00B96F9D" w:rsidP="00C45143">
      <w:pPr>
        <w:jc w:val="both"/>
      </w:pPr>
    </w:p>
    <w:p w14:paraId="23DEDB56" w14:textId="77777777" w:rsidR="00B96F9D" w:rsidRDefault="00B96F9D" w:rsidP="00C45143">
      <w:pPr>
        <w:jc w:val="both"/>
      </w:pPr>
    </w:p>
    <w:p w14:paraId="190DA5F6" w14:textId="77777777" w:rsidR="00B96F9D" w:rsidRDefault="00B96F9D" w:rsidP="00C45143">
      <w:pPr>
        <w:jc w:val="both"/>
      </w:pPr>
    </w:p>
    <w:p w14:paraId="1AA8BFE5" w14:textId="707A0929" w:rsidR="00A976B1" w:rsidRDefault="00181134" w:rsidP="00725728">
      <w:pPr>
        <w:pStyle w:val="Ttulo1"/>
      </w:pPr>
      <w:bookmarkStart w:id="5" w:name="_Toc135764259"/>
      <w:r>
        <w:lastRenderedPageBreak/>
        <w:t>APARTADO REGISTRO / REGISTRO DE CARNETS</w:t>
      </w:r>
      <w:bookmarkEnd w:id="5"/>
    </w:p>
    <w:p w14:paraId="07BE2EEC" w14:textId="77777777" w:rsidR="00725728" w:rsidRPr="00725728" w:rsidRDefault="00725728" w:rsidP="00725728"/>
    <w:p w14:paraId="6732D2C1" w14:textId="74E1543E" w:rsidR="00181134" w:rsidRDefault="00181134" w:rsidP="00181134">
      <w:r>
        <w:rPr>
          <w:noProof/>
        </w:rPr>
        <w:drawing>
          <wp:inline distT="0" distB="0" distL="0" distR="0" wp14:anchorId="0369BD59" wp14:editId="79F3E766">
            <wp:extent cx="5878563" cy="3000375"/>
            <wp:effectExtent l="0" t="0" r="8255" b="0"/>
            <wp:docPr id="12467309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30917" name=""/>
                    <pic:cNvPicPr/>
                  </pic:nvPicPr>
                  <pic:blipFill rotWithShape="1">
                    <a:blip r:embed="rId14"/>
                    <a:srcRect l="13408" t="14183" r="13102" b="19131"/>
                    <a:stretch/>
                  </pic:blipFill>
                  <pic:spPr bwMode="auto">
                    <a:xfrm>
                      <a:off x="0" y="0"/>
                      <a:ext cx="5883215" cy="300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BD4CF" w14:textId="06FD5D26" w:rsidR="00181134" w:rsidRDefault="00E95F48" w:rsidP="00181134">
      <w:pPr>
        <w:jc w:val="center"/>
      </w:pPr>
      <w:r>
        <w:t>Pantalla Registro de Carnets</w:t>
      </w:r>
    </w:p>
    <w:p w14:paraId="1869DCB2" w14:textId="77777777" w:rsidR="00E95F48" w:rsidRDefault="00E95F48" w:rsidP="00181134">
      <w:pPr>
        <w:jc w:val="center"/>
      </w:pPr>
    </w:p>
    <w:p w14:paraId="5D5DB569" w14:textId="77777777" w:rsidR="00E87E5E" w:rsidRDefault="00E95F48" w:rsidP="00E95F48">
      <w:pPr>
        <w:jc w:val="both"/>
      </w:pPr>
      <w:r>
        <w:t xml:space="preserve">En esta pantalla de registro de </w:t>
      </w:r>
      <w:r>
        <w:t xml:space="preserve">Carnets </w:t>
      </w:r>
      <w:r w:rsidR="00E87E5E">
        <w:t>aparecerá del lado izquierdo una lista de todos los CURP Registrados hasta el momento, basta con seleccionar algún CURP y darle clic al botón de “BUSCAR CURP” para que cargue la información correspondiente a ese CURP.</w:t>
      </w:r>
    </w:p>
    <w:p w14:paraId="745EBB87" w14:textId="602DD59E" w:rsidR="00E87E5E" w:rsidRDefault="00E87E5E" w:rsidP="00E87E5E">
      <w:pPr>
        <w:jc w:val="both"/>
      </w:pPr>
      <w:r>
        <w:t xml:space="preserve">También </w:t>
      </w:r>
      <w:r>
        <w:t xml:space="preserve">aparecerá del lado </w:t>
      </w:r>
      <w:r>
        <w:t xml:space="preserve">derecho </w:t>
      </w:r>
      <w:r w:rsidR="004B2B78">
        <w:t xml:space="preserve">superior </w:t>
      </w:r>
      <w:r>
        <w:t xml:space="preserve">una lista de </w:t>
      </w:r>
      <w:r w:rsidR="004B2B78">
        <w:t xml:space="preserve">todas las vacunas registradas </w:t>
      </w:r>
      <w:r>
        <w:t xml:space="preserve">hasta el momento, basta con seleccionar </w:t>
      </w:r>
      <w:r w:rsidR="004B2B78">
        <w:t xml:space="preserve">el ID de la vacuna </w:t>
      </w:r>
      <w:r>
        <w:t xml:space="preserve">y darle clic al botón de “BUSCAR </w:t>
      </w:r>
      <w:r w:rsidR="004B2B78">
        <w:t>VACUNA</w:t>
      </w:r>
      <w:r>
        <w:t xml:space="preserve">” para que cargue la información correspondiente a </w:t>
      </w:r>
      <w:r w:rsidR="004B2B78">
        <w:t>esa Vacuna</w:t>
      </w:r>
      <w:r>
        <w:t>.</w:t>
      </w:r>
    </w:p>
    <w:p w14:paraId="4FEE69DA" w14:textId="00497A66" w:rsidR="00E95F48" w:rsidRDefault="004B2B78" w:rsidP="00D51BCA">
      <w:pPr>
        <w:jc w:val="both"/>
      </w:pPr>
      <w:r>
        <w:t xml:space="preserve">Por </w:t>
      </w:r>
      <w:r w:rsidR="00D51BCA">
        <w:t>último,</w:t>
      </w:r>
      <w:r>
        <w:t xml:space="preserve"> del lado derecho inferior </w:t>
      </w:r>
      <w:r w:rsidR="002C3B4B">
        <w:t>usted podrá ingresar la información necesaria para el registro correcto del Carnet de Vacunación, simplemente llenando toda la información solicitada</w:t>
      </w:r>
      <w:r w:rsidR="00C075E8">
        <w:t xml:space="preserve"> y dando clic </w:t>
      </w:r>
      <w:r w:rsidR="00D51BCA">
        <w:t>en el botón “CAPTURAR CARNET”.</w:t>
      </w:r>
    </w:p>
    <w:p w14:paraId="50F4EA9A" w14:textId="77777777" w:rsidR="00D51BCA" w:rsidRDefault="00D51BCA" w:rsidP="00D51BCA">
      <w:pPr>
        <w:jc w:val="both"/>
      </w:pPr>
    </w:p>
    <w:p w14:paraId="41D5D651" w14:textId="77777777" w:rsidR="00D51BCA" w:rsidRDefault="00D51BCA" w:rsidP="00D51BCA">
      <w:pPr>
        <w:jc w:val="both"/>
      </w:pPr>
    </w:p>
    <w:p w14:paraId="5F7CD553" w14:textId="77777777" w:rsidR="00D51BCA" w:rsidRDefault="00D51BCA" w:rsidP="00D51BCA">
      <w:pPr>
        <w:jc w:val="both"/>
      </w:pPr>
    </w:p>
    <w:p w14:paraId="4661EB8F" w14:textId="77777777" w:rsidR="00D51BCA" w:rsidRDefault="00D51BCA" w:rsidP="00D51BCA">
      <w:pPr>
        <w:jc w:val="both"/>
      </w:pPr>
    </w:p>
    <w:p w14:paraId="473B11F9" w14:textId="77777777" w:rsidR="00E95F48" w:rsidRDefault="00E95F48" w:rsidP="00E95F48">
      <w:pPr>
        <w:jc w:val="both"/>
      </w:pPr>
    </w:p>
    <w:p w14:paraId="1AFAC322" w14:textId="77777777" w:rsidR="00D51BCA" w:rsidRDefault="00D51BCA" w:rsidP="00E95F48">
      <w:pPr>
        <w:jc w:val="both"/>
      </w:pPr>
    </w:p>
    <w:p w14:paraId="4811B58A" w14:textId="145F3383" w:rsidR="00D51BCA" w:rsidRDefault="005F525B" w:rsidP="00725728">
      <w:pPr>
        <w:pStyle w:val="Ttulo1"/>
      </w:pPr>
      <w:bookmarkStart w:id="6" w:name="_Toc135764260"/>
      <w:r>
        <w:lastRenderedPageBreak/>
        <w:t xml:space="preserve">APARTADO REPORTE Y </w:t>
      </w:r>
      <w:r w:rsidR="00F7780D">
        <w:t>EDICIÓN / VACUNAS</w:t>
      </w:r>
      <w:bookmarkEnd w:id="6"/>
    </w:p>
    <w:p w14:paraId="7110F651" w14:textId="77777777" w:rsidR="00725728" w:rsidRPr="00725728" w:rsidRDefault="00725728" w:rsidP="00725728"/>
    <w:p w14:paraId="194D8D45" w14:textId="58B2991D" w:rsidR="00F7780D" w:rsidRDefault="00C13C7D" w:rsidP="001F296C">
      <w:pPr>
        <w:jc w:val="center"/>
      </w:pPr>
      <w:r>
        <w:rPr>
          <w:noProof/>
        </w:rPr>
        <w:drawing>
          <wp:inline distT="0" distB="0" distL="0" distR="0" wp14:anchorId="56A8DC94" wp14:editId="36D56FA1">
            <wp:extent cx="4295775" cy="4615673"/>
            <wp:effectExtent l="0" t="0" r="0" b="0"/>
            <wp:docPr id="993716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16086" name=""/>
                    <pic:cNvPicPr/>
                  </pic:nvPicPr>
                  <pic:blipFill rotWithShape="1">
                    <a:blip r:embed="rId15"/>
                    <a:srcRect l="34114" t="16898" r="33978" b="22148"/>
                    <a:stretch/>
                  </pic:blipFill>
                  <pic:spPr bwMode="auto">
                    <a:xfrm>
                      <a:off x="0" y="0"/>
                      <a:ext cx="4299479" cy="461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07933" w14:textId="14CDB1D7" w:rsidR="00F86C7B" w:rsidRDefault="00F86C7B" w:rsidP="001F296C">
      <w:pPr>
        <w:jc w:val="center"/>
      </w:pPr>
      <w:r>
        <w:t>Pantalla Reporte y Edición de Vacunas</w:t>
      </w:r>
    </w:p>
    <w:p w14:paraId="67E4E262" w14:textId="77777777" w:rsidR="00F86C7B" w:rsidRDefault="00F86C7B" w:rsidP="001F296C">
      <w:pPr>
        <w:jc w:val="center"/>
      </w:pPr>
    </w:p>
    <w:p w14:paraId="3740297F" w14:textId="78A47BFE" w:rsidR="00F86C7B" w:rsidRDefault="00F86C7B" w:rsidP="00F86C7B">
      <w:pPr>
        <w:jc w:val="both"/>
      </w:pPr>
      <w:r>
        <w:t>En este apartado usted podrá ver toda la información de las vacunas capturadas por ID, solamente tendrá que seleccionar el ID que deseé ver</w:t>
      </w:r>
      <w:r w:rsidR="00227175">
        <w:t xml:space="preserve">, </w:t>
      </w:r>
      <w:r>
        <w:t>editar</w:t>
      </w:r>
      <w:r w:rsidR="00227175">
        <w:t xml:space="preserve"> o borrar</w:t>
      </w:r>
      <w:r>
        <w:t xml:space="preserve"> y la información se cargará</w:t>
      </w:r>
      <w:r w:rsidR="00227175">
        <w:t xml:space="preserve"> al dar clic en “BUSCAR VACUNA”</w:t>
      </w:r>
      <w:r w:rsidR="00F14843">
        <w:t>.</w:t>
      </w:r>
    </w:p>
    <w:p w14:paraId="7AAF8324" w14:textId="78EA9620" w:rsidR="00F14843" w:rsidRDefault="00F14843" w:rsidP="00F86C7B">
      <w:pPr>
        <w:jc w:val="both"/>
      </w:pPr>
      <w:r>
        <w:t>Si desea editar la información de la vacuna seleccionada, solamente haga los cambios al finalizar dar clic en el botón “EDITAR VACUNA”.</w:t>
      </w:r>
    </w:p>
    <w:p w14:paraId="2156C8E2" w14:textId="638BCB47" w:rsidR="00F14843" w:rsidRDefault="00F14843" w:rsidP="00F86C7B">
      <w:pPr>
        <w:jc w:val="both"/>
      </w:pPr>
      <w:r>
        <w:t>En el caso de querer eliminar la vacuna seleccionada, simplemente de clic en el botón “BORRAR VACUNA” y la vacuna se borrará del sistema.</w:t>
      </w:r>
    </w:p>
    <w:p w14:paraId="4740A672" w14:textId="77777777" w:rsidR="00F14843" w:rsidRDefault="00F14843" w:rsidP="00F86C7B">
      <w:pPr>
        <w:jc w:val="both"/>
      </w:pPr>
    </w:p>
    <w:p w14:paraId="3CCE8226" w14:textId="77777777" w:rsidR="00F14843" w:rsidRDefault="00F14843" w:rsidP="00F86C7B">
      <w:pPr>
        <w:jc w:val="both"/>
      </w:pPr>
    </w:p>
    <w:p w14:paraId="5D6C5B58" w14:textId="6FE999BE" w:rsidR="00F14843" w:rsidRDefault="00F14843" w:rsidP="00F14843">
      <w:pPr>
        <w:pStyle w:val="Ttulo1"/>
      </w:pPr>
      <w:bookmarkStart w:id="7" w:name="_Toc135764261"/>
      <w:r>
        <w:lastRenderedPageBreak/>
        <w:t xml:space="preserve">APARTADO REPORTE Y EDICIÓN / </w:t>
      </w:r>
      <w:r w:rsidR="00022AF9">
        <w:t>PERSONAS</w:t>
      </w:r>
      <w:bookmarkEnd w:id="7"/>
    </w:p>
    <w:p w14:paraId="1F40516D" w14:textId="77777777" w:rsidR="00022AF9" w:rsidRPr="00022AF9" w:rsidRDefault="00022AF9" w:rsidP="00022AF9"/>
    <w:p w14:paraId="19727BBD" w14:textId="7059BB55" w:rsidR="00022AF9" w:rsidRDefault="00022AF9" w:rsidP="00022AF9">
      <w:pPr>
        <w:jc w:val="center"/>
      </w:pPr>
      <w:r>
        <w:rPr>
          <w:noProof/>
        </w:rPr>
        <w:drawing>
          <wp:inline distT="0" distB="0" distL="0" distR="0" wp14:anchorId="3D749920" wp14:editId="52F4C478">
            <wp:extent cx="4181475" cy="4722827"/>
            <wp:effectExtent l="0" t="0" r="0" b="1905"/>
            <wp:docPr id="1661266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66319" name=""/>
                    <pic:cNvPicPr/>
                  </pic:nvPicPr>
                  <pic:blipFill rotWithShape="1">
                    <a:blip r:embed="rId16"/>
                    <a:srcRect l="31059" t="9053" r="30923" b="14605"/>
                    <a:stretch/>
                  </pic:blipFill>
                  <pic:spPr bwMode="auto">
                    <a:xfrm>
                      <a:off x="0" y="0"/>
                      <a:ext cx="4188927" cy="473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B00D1" w14:textId="29798302" w:rsidR="00022AF9" w:rsidRDefault="00022AF9" w:rsidP="00022AF9">
      <w:pPr>
        <w:jc w:val="center"/>
      </w:pPr>
      <w:r>
        <w:t>Pantalla Reporte y Edición de Personas</w:t>
      </w:r>
    </w:p>
    <w:p w14:paraId="61D80172" w14:textId="77777777" w:rsidR="00022AF9" w:rsidRDefault="00022AF9" w:rsidP="00022AF9">
      <w:pPr>
        <w:jc w:val="center"/>
      </w:pPr>
    </w:p>
    <w:p w14:paraId="5B409BB4" w14:textId="15E5F2CF" w:rsidR="00022AF9" w:rsidRDefault="00022AF9" w:rsidP="00022AF9">
      <w:pPr>
        <w:jc w:val="both"/>
      </w:pPr>
      <w:r>
        <w:t xml:space="preserve">En este apartado usted podrá ver toda la información de las </w:t>
      </w:r>
      <w:r>
        <w:t xml:space="preserve">personas </w:t>
      </w:r>
      <w:r>
        <w:t xml:space="preserve">capturadas por </w:t>
      </w:r>
      <w:r>
        <w:t>CURP</w:t>
      </w:r>
      <w:r>
        <w:t xml:space="preserve">, solamente tendrá que seleccionar el </w:t>
      </w:r>
      <w:r>
        <w:t xml:space="preserve">CURP </w:t>
      </w:r>
      <w:r>
        <w:t xml:space="preserve">que deseé ver, editar o borrar y la información se cargará al dar clic en “BUSCAR </w:t>
      </w:r>
      <w:r>
        <w:t>PERSONA</w:t>
      </w:r>
      <w:r>
        <w:t>”.</w:t>
      </w:r>
    </w:p>
    <w:p w14:paraId="58A220E1" w14:textId="4C7389A3" w:rsidR="00022AF9" w:rsidRDefault="00022AF9" w:rsidP="00022AF9">
      <w:pPr>
        <w:jc w:val="both"/>
      </w:pPr>
      <w:r>
        <w:t xml:space="preserve">Si desea editar la información de la </w:t>
      </w:r>
      <w:r>
        <w:t xml:space="preserve">persona </w:t>
      </w:r>
      <w:r>
        <w:t xml:space="preserve">seleccionada, solamente haga los cambios al finalizar dar clic en el botón “EDITAR </w:t>
      </w:r>
      <w:r>
        <w:t>PERSONA</w:t>
      </w:r>
      <w:r>
        <w:t>”.</w:t>
      </w:r>
    </w:p>
    <w:p w14:paraId="5ED4456F" w14:textId="77E7E051" w:rsidR="00022AF9" w:rsidRDefault="00022AF9" w:rsidP="00022AF9">
      <w:pPr>
        <w:jc w:val="both"/>
      </w:pPr>
      <w:r>
        <w:t xml:space="preserve">En el caso de querer eliminar la </w:t>
      </w:r>
      <w:r>
        <w:t xml:space="preserve">persona </w:t>
      </w:r>
      <w:r>
        <w:t xml:space="preserve">seleccionada, simplemente de clic en el botón “BORRAR </w:t>
      </w:r>
      <w:r>
        <w:t>PERSONA</w:t>
      </w:r>
      <w:r>
        <w:t xml:space="preserve">” y la </w:t>
      </w:r>
      <w:r w:rsidR="009727B8">
        <w:t>persona</w:t>
      </w:r>
      <w:r>
        <w:t xml:space="preserve"> se borrará del sistema.</w:t>
      </w:r>
    </w:p>
    <w:p w14:paraId="218BE465" w14:textId="77777777" w:rsidR="009727B8" w:rsidRDefault="009727B8" w:rsidP="00022AF9">
      <w:pPr>
        <w:jc w:val="both"/>
      </w:pPr>
    </w:p>
    <w:p w14:paraId="708EF04F" w14:textId="77777777" w:rsidR="00765B87" w:rsidRDefault="00765B87" w:rsidP="009727B8"/>
    <w:p w14:paraId="35C5A7E8" w14:textId="2A7DFB18" w:rsidR="009727B8" w:rsidRDefault="009727B8" w:rsidP="009727B8">
      <w:pPr>
        <w:pStyle w:val="Ttulo1"/>
      </w:pPr>
      <w:bookmarkStart w:id="8" w:name="_Toc135764262"/>
      <w:r>
        <w:lastRenderedPageBreak/>
        <w:t xml:space="preserve">APARTADO REPORTE Y EDICIÓN / </w:t>
      </w:r>
      <w:r w:rsidR="006173C5">
        <w:t>CARNETS</w:t>
      </w:r>
      <w:bookmarkEnd w:id="8"/>
    </w:p>
    <w:p w14:paraId="0107ED40" w14:textId="77777777" w:rsidR="006173C5" w:rsidRDefault="006173C5" w:rsidP="006173C5"/>
    <w:p w14:paraId="3F9D4F28" w14:textId="26160601" w:rsidR="006173C5" w:rsidRDefault="006173C5" w:rsidP="009910BB">
      <w:pPr>
        <w:jc w:val="center"/>
      </w:pPr>
      <w:r>
        <w:rPr>
          <w:noProof/>
        </w:rPr>
        <w:drawing>
          <wp:inline distT="0" distB="0" distL="0" distR="0" wp14:anchorId="35F10FDB" wp14:editId="416E020F">
            <wp:extent cx="5657850" cy="2272511"/>
            <wp:effectExtent l="0" t="0" r="0" b="0"/>
            <wp:docPr id="1893477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7427" name=""/>
                    <pic:cNvPicPr/>
                  </pic:nvPicPr>
                  <pic:blipFill rotWithShape="1">
                    <a:blip r:embed="rId17"/>
                    <a:srcRect l="8995" t="18105" r="9029" b="23355"/>
                    <a:stretch/>
                  </pic:blipFill>
                  <pic:spPr bwMode="auto">
                    <a:xfrm>
                      <a:off x="0" y="0"/>
                      <a:ext cx="5670840" cy="227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90F49" w14:textId="3CC6D731" w:rsidR="009B195F" w:rsidRDefault="009B195F" w:rsidP="009910BB">
      <w:pPr>
        <w:jc w:val="center"/>
      </w:pPr>
      <w:r>
        <w:t>Pantalla de Reporte y Edición de Carnets</w:t>
      </w:r>
    </w:p>
    <w:p w14:paraId="5B1469DB" w14:textId="77777777" w:rsidR="009B195F" w:rsidRDefault="009B195F" w:rsidP="009910BB">
      <w:pPr>
        <w:jc w:val="center"/>
      </w:pPr>
    </w:p>
    <w:p w14:paraId="31C27B23" w14:textId="405FBB8C" w:rsidR="009B195F" w:rsidRDefault="00F04EEA" w:rsidP="00F04EEA">
      <w:r>
        <w:t xml:space="preserve">Este apartado se compone de 2 secciones, la </w:t>
      </w:r>
      <w:r w:rsidR="00265059">
        <w:t>primera sección</w:t>
      </w:r>
      <w:r>
        <w:t xml:space="preserve">, que se encuentra del lado izquierdo, es donde se podrá visualizar </w:t>
      </w:r>
      <w:r w:rsidR="00CD3FA7">
        <w:t>un listado de todas las personas vacunadas hasta el momento</w:t>
      </w:r>
      <w:r w:rsidR="00AF02BC">
        <w:t xml:space="preserve"> y la otra es donde usted podrá </w:t>
      </w:r>
      <w:r w:rsidR="001F0FE1">
        <w:t>ver, editar, borrar la información del carnet</w:t>
      </w:r>
      <w:r w:rsidR="00265059">
        <w:t>.</w:t>
      </w:r>
    </w:p>
    <w:p w14:paraId="3944FA26" w14:textId="77777777" w:rsidR="005D767C" w:rsidRDefault="005D767C" w:rsidP="00F04EEA"/>
    <w:p w14:paraId="1983A888" w14:textId="77777777" w:rsidR="005D767C" w:rsidRDefault="005D767C" w:rsidP="00F04EEA"/>
    <w:p w14:paraId="759FB898" w14:textId="77777777" w:rsidR="005D767C" w:rsidRDefault="005D767C" w:rsidP="00F04EEA"/>
    <w:p w14:paraId="529852FB" w14:textId="77777777" w:rsidR="005D767C" w:rsidRDefault="005D767C" w:rsidP="00F04EEA"/>
    <w:p w14:paraId="1A98A4C3" w14:textId="77777777" w:rsidR="00265059" w:rsidRDefault="00265059" w:rsidP="00F04EEA"/>
    <w:p w14:paraId="79CFCB13" w14:textId="77777777" w:rsidR="005D767C" w:rsidRDefault="005D767C" w:rsidP="00F04EEA"/>
    <w:p w14:paraId="4DBA6236" w14:textId="77777777" w:rsidR="005D767C" w:rsidRDefault="005D767C" w:rsidP="00F04EEA"/>
    <w:p w14:paraId="4D16FA57" w14:textId="77777777" w:rsidR="005D767C" w:rsidRDefault="005D767C" w:rsidP="00F04EEA"/>
    <w:p w14:paraId="4E91A210" w14:textId="77777777" w:rsidR="005D767C" w:rsidRDefault="005D767C" w:rsidP="00F04EEA"/>
    <w:p w14:paraId="47439E99" w14:textId="77777777" w:rsidR="005D767C" w:rsidRDefault="005D767C" w:rsidP="00F04EEA"/>
    <w:p w14:paraId="06E7EAFB" w14:textId="77777777" w:rsidR="005D767C" w:rsidRDefault="005D767C" w:rsidP="00F04EEA"/>
    <w:p w14:paraId="2F1D23F2" w14:textId="77777777" w:rsidR="005D767C" w:rsidRDefault="005D767C" w:rsidP="00F04EEA"/>
    <w:p w14:paraId="6296D256" w14:textId="77777777" w:rsidR="005D767C" w:rsidRDefault="005D767C" w:rsidP="00F04EEA"/>
    <w:p w14:paraId="392B116B" w14:textId="77777777" w:rsidR="005D767C" w:rsidRDefault="005D767C" w:rsidP="00F04EEA"/>
    <w:p w14:paraId="180333A9" w14:textId="2D5709E2" w:rsidR="005D767C" w:rsidRDefault="005D767C" w:rsidP="005C3737">
      <w:pPr>
        <w:pStyle w:val="Ttulo2"/>
      </w:pPr>
      <w:bookmarkStart w:id="9" w:name="_Toc135764263"/>
      <w:r>
        <w:lastRenderedPageBreak/>
        <w:t xml:space="preserve">SECCIÓN </w:t>
      </w:r>
      <w:r w:rsidR="005C3737">
        <w:t>/ LISTADO PERSONAS VACUNADAS</w:t>
      </w:r>
      <w:bookmarkEnd w:id="9"/>
    </w:p>
    <w:p w14:paraId="5A896C4C" w14:textId="77777777" w:rsidR="005C3737" w:rsidRPr="005C3737" w:rsidRDefault="005C3737" w:rsidP="005C3737"/>
    <w:p w14:paraId="441A98EC" w14:textId="23CC0A57" w:rsidR="009910BB" w:rsidRDefault="009910BB" w:rsidP="009910BB">
      <w:pPr>
        <w:jc w:val="center"/>
      </w:pPr>
      <w:r>
        <w:rPr>
          <w:noProof/>
        </w:rPr>
        <w:drawing>
          <wp:inline distT="0" distB="0" distL="0" distR="0" wp14:anchorId="65B57170" wp14:editId="4F23DD66">
            <wp:extent cx="5133387" cy="2847975"/>
            <wp:effectExtent l="0" t="0" r="0" b="0"/>
            <wp:docPr id="524037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37092" name=""/>
                    <pic:cNvPicPr/>
                  </pic:nvPicPr>
                  <pic:blipFill rotWithShape="1">
                    <a:blip r:embed="rId17"/>
                    <a:srcRect l="9336" t="27460" r="41105" b="23657"/>
                    <a:stretch/>
                  </pic:blipFill>
                  <pic:spPr bwMode="auto">
                    <a:xfrm>
                      <a:off x="0" y="0"/>
                      <a:ext cx="5138069" cy="285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D3258" w14:textId="0538E76E" w:rsidR="00265059" w:rsidRDefault="00265059" w:rsidP="009910BB">
      <w:pPr>
        <w:jc w:val="center"/>
      </w:pPr>
      <w:r>
        <w:t xml:space="preserve">Sección </w:t>
      </w:r>
      <w:r w:rsidR="005D767C">
        <w:t>Listado de Personas Vacunadas</w:t>
      </w:r>
    </w:p>
    <w:p w14:paraId="79C1F894" w14:textId="77777777" w:rsidR="005C3737" w:rsidRDefault="005C3737" w:rsidP="009910BB">
      <w:pPr>
        <w:jc w:val="center"/>
      </w:pPr>
    </w:p>
    <w:p w14:paraId="1E348274" w14:textId="373168A3" w:rsidR="005C3737" w:rsidRDefault="008B48EE" w:rsidP="008B48EE">
      <w:pPr>
        <w:jc w:val="both"/>
      </w:pPr>
      <w:r>
        <w:t xml:space="preserve">En este apartado se podrá visualizar la información detallada de las personas vacunadas hasta el momento, solamente dando clic en los botones </w:t>
      </w:r>
      <w:r w:rsidR="000A0573">
        <w:t>de debajo aparecerá la información de la siguiente manera:</w:t>
      </w:r>
    </w:p>
    <w:p w14:paraId="6793DF4F" w14:textId="77765071" w:rsidR="000A0573" w:rsidRDefault="000A0573" w:rsidP="008B48EE">
      <w:pPr>
        <w:jc w:val="both"/>
      </w:pPr>
      <w:r>
        <w:t xml:space="preserve">Dando clic en el botón “ORDENAR LISTA POR NOMBRES” la información aparecerá </w:t>
      </w:r>
      <w:r w:rsidR="00B80873">
        <w:t>ordenada por nombres.</w:t>
      </w:r>
    </w:p>
    <w:p w14:paraId="1FBA79F1" w14:textId="1CE10BBD" w:rsidR="00B80873" w:rsidRDefault="00B80873" w:rsidP="00B80873">
      <w:pPr>
        <w:jc w:val="both"/>
      </w:pPr>
      <w:r>
        <w:t xml:space="preserve">Dando clic en el botón “ORDENAR LISTA POR </w:t>
      </w:r>
      <w:r>
        <w:t>ID DE CARNET</w:t>
      </w:r>
      <w:r>
        <w:t>” la información aparecerá ordenad</w:t>
      </w:r>
      <w:r>
        <w:t xml:space="preserve">a </w:t>
      </w:r>
      <w:r>
        <w:t xml:space="preserve">por </w:t>
      </w:r>
      <w:r>
        <w:t xml:space="preserve">el ID de carnet asignado a cada </w:t>
      </w:r>
      <w:r w:rsidR="00D32939">
        <w:t>Persona</w:t>
      </w:r>
      <w:r>
        <w:t>.</w:t>
      </w:r>
    </w:p>
    <w:p w14:paraId="28950CF1" w14:textId="77777777" w:rsidR="00B80873" w:rsidRDefault="00B80873" w:rsidP="008B48EE">
      <w:pPr>
        <w:jc w:val="both"/>
      </w:pPr>
    </w:p>
    <w:p w14:paraId="6735DD1E" w14:textId="77777777" w:rsidR="005C3737" w:rsidRDefault="005C3737" w:rsidP="009910BB">
      <w:pPr>
        <w:jc w:val="center"/>
      </w:pPr>
    </w:p>
    <w:p w14:paraId="3757FA89" w14:textId="77777777" w:rsidR="005C3737" w:rsidRDefault="005C3737" w:rsidP="009910BB">
      <w:pPr>
        <w:jc w:val="center"/>
      </w:pPr>
    </w:p>
    <w:p w14:paraId="56F1091F" w14:textId="77777777" w:rsidR="005C3737" w:rsidRDefault="005C3737" w:rsidP="009910BB">
      <w:pPr>
        <w:jc w:val="center"/>
      </w:pPr>
    </w:p>
    <w:p w14:paraId="77B4E4E8" w14:textId="77777777" w:rsidR="005C3737" w:rsidRDefault="005C3737" w:rsidP="009910BB">
      <w:pPr>
        <w:jc w:val="center"/>
      </w:pPr>
    </w:p>
    <w:p w14:paraId="36FB29A8" w14:textId="77777777" w:rsidR="005C3737" w:rsidRDefault="005C3737" w:rsidP="009910BB">
      <w:pPr>
        <w:jc w:val="center"/>
      </w:pPr>
    </w:p>
    <w:p w14:paraId="4D7A0EC0" w14:textId="77777777" w:rsidR="005C3737" w:rsidRDefault="005C3737" w:rsidP="009910BB">
      <w:pPr>
        <w:jc w:val="center"/>
      </w:pPr>
    </w:p>
    <w:p w14:paraId="0B71633C" w14:textId="77777777" w:rsidR="005C3737" w:rsidRDefault="005C3737" w:rsidP="009910BB">
      <w:pPr>
        <w:jc w:val="center"/>
      </w:pPr>
    </w:p>
    <w:p w14:paraId="1DDE5473" w14:textId="77777777" w:rsidR="005C3737" w:rsidRDefault="005C3737" w:rsidP="00D32939"/>
    <w:p w14:paraId="79C7BACA" w14:textId="1BBC266D" w:rsidR="005C3737" w:rsidRDefault="005C3737" w:rsidP="005C3737">
      <w:pPr>
        <w:pStyle w:val="Ttulo2"/>
      </w:pPr>
      <w:bookmarkStart w:id="10" w:name="_Toc135764264"/>
      <w:r>
        <w:lastRenderedPageBreak/>
        <w:t>SECCIÓN / MODIFICACIÓN DE INFORMACIÓN DEL CARNET</w:t>
      </w:r>
      <w:bookmarkEnd w:id="10"/>
    </w:p>
    <w:p w14:paraId="5F2A7FD2" w14:textId="77777777" w:rsidR="005C3737" w:rsidRPr="005C3737" w:rsidRDefault="005C3737" w:rsidP="005C3737">
      <w:pPr>
        <w:rPr>
          <w:u w:val="single"/>
        </w:rPr>
      </w:pPr>
    </w:p>
    <w:p w14:paraId="2001B62B" w14:textId="5A0857DC" w:rsidR="009910BB" w:rsidRDefault="009910BB" w:rsidP="009910BB">
      <w:pPr>
        <w:jc w:val="center"/>
      </w:pPr>
      <w:r>
        <w:rPr>
          <w:noProof/>
        </w:rPr>
        <w:drawing>
          <wp:inline distT="0" distB="0" distL="0" distR="0" wp14:anchorId="0D1F68B8" wp14:editId="2795AA13">
            <wp:extent cx="3895725" cy="3444641"/>
            <wp:effectExtent l="0" t="0" r="0" b="3810"/>
            <wp:docPr id="202987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75107" name=""/>
                    <pic:cNvPicPr/>
                  </pic:nvPicPr>
                  <pic:blipFill rotWithShape="1">
                    <a:blip r:embed="rId17"/>
                    <a:srcRect l="58045" t="24743" r="9708" b="24562"/>
                    <a:stretch/>
                  </pic:blipFill>
                  <pic:spPr bwMode="auto">
                    <a:xfrm>
                      <a:off x="0" y="0"/>
                      <a:ext cx="3900964" cy="344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A1671" w14:textId="3C99FDA8" w:rsidR="005C3737" w:rsidRDefault="005C3737" w:rsidP="009910BB">
      <w:pPr>
        <w:jc w:val="center"/>
      </w:pPr>
      <w:r>
        <w:t>Sección Modificación de Información del Carnet</w:t>
      </w:r>
    </w:p>
    <w:p w14:paraId="54AB3A4F" w14:textId="77777777" w:rsidR="00D32939" w:rsidRDefault="00D32939" w:rsidP="009910BB">
      <w:pPr>
        <w:jc w:val="center"/>
      </w:pPr>
    </w:p>
    <w:p w14:paraId="32C75A56" w14:textId="7A8DCB18" w:rsidR="00D32939" w:rsidRDefault="00D32939" w:rsidP="00D32939">
      <w:pPr>
        <w:jc w:val="both"/>
      </w:pPr>
      <w:r>
        <w:t xml:space="preserve">En </w:t>
      </w:r>
      <w:r>
        <w:t xml:space="preserve">esta sección </w:t>
      </w:r>
      <w:r>
        <w:t xml:space="preserve">usted podrá ver toda la información de </w:t>
      </w:r>
      <w:r w:rsidR="002C5D44">
        <w:t xml:space="preserve">los carnets </w:t>
      </w:r>
      <w:r w:rsidR="00CA55D2">
        <w:t xml:space="preserve">capturados y buscarlos ya sea por el ID del Carnet, o por </w:t>
      </w:r>
      <w:r w:rsidR="00592F0D">
        <w:t>el nombre completo de la persona</w:t>
      </w:r>
      <w:r>
        <w:t xml:space="preserve">, solamente tendrá que seleccionar el ID </w:t>
      </w:r>
      <w:r w:rsidR="00592F0D">
        <w:t xml:space="preserve">o teclear el nombre completo del carnet </w:t>
      </w:r>
      <w:r>
        <w:t>que deseé ver, editar o borrar y la información se cargará al dar clic en “BUSCAR</w:t>
      </w:r>
      <w:r w:rsidR="00CA3B0C">
        <w:t xml:space="preserve"> ID DE CARNET</w:t>
      </w:r>
      <w:r>
        <w:t>”</w:t>
      </w:r>
      <w:r w:rsidR="00CA3B0C">
        <w:t xml:space="preserve"> o “BUSCAR NOMBRE DE PERSONA” dependiendo de la manera que usted desee buscar esa información</w:t>
      </w:r>
      <w:r>
        <w:t>.</w:t>
      </w:r>
    </w:p>
    <w:p w14:paraId="24E16C89" w14:textId="5A076AE5" w:rsidR="00D32939" w:rsidRDefault="00D32939" w:rsidP="00D32939">
      <w:pPr>
        <w:jc w:val="both"/>
      </w:pPr>
      <w:r>
        <w:t xml:space="preserve">Si desea editar la información </w:t>
      </w:r>
      <w:r w:rsidR="00CA3B0C">
        <w:t>del carnet seleccionado</w:t>
      </w:r>
      <w:r>
        <w:t xml:space="preserve">, solamente haga los cambios al finalizar dar clic en el botón “EDITAR </w:t>
      </w:r>
      <w:r w:rsidR="00CA3B0C">
        <w:t>CARNET</w:t>
      </w:r>
      <w:r>
        <w:t>”.</w:t>
      </w:r>
    </w:p>
    <w:p w14:paraId="770D8EB2" w14:textId="365ECDA7" w:rsidR="00D32939" w:rsidRDefault="00D32939" w:rsidP="00D32939">
      <w:pPr>
        <w:jc w:val="both"/>
      </w:pPr>
      <w:r>
        <w:t xml:space="preserve">En el caso de querer eliminar </w:t>
      </w:r>
      <w:r w:rsidR="00CA3B0C">
        <w:t>el carnet seleccionado</w:t>
      </w:r>
      <w:r>
        <w:t xml:space="preserve">, simplemente de clic en el botón “BORRAR </w:t>
      </w:r>
      <w:r w:rsidR="00CA3B0C">
        <w:t>CARNET</w:t>
      </w:r>
      <w:r>
        <w:t xml:space="preserve">” y </w:t>
      </w:r>
      <w:r w:rsidR="00CA3B0C">
        <w:t xml:space="preserve">el carnet </w:t>
      </w:r>
      <w:r>
        <w:t>se borrará del sistema.</w:t>
      </w:r>
    </w:p>
    <w:p w14:paraId="7D29419F" w14:textId="77777777" w:rsidR="00D32939" w:rsidRDefault="00D32939" w:rsidP="00D32939">
      <w:pPr>
        <w:jc w:val="both"/>
        <w:rPr>
          <w:u w:val="single"/>
        </w:rPr>
      </w:pPr>
    </w:p>
    <w:p w14:paraId="023CBA00" w14:textId="77777777" w:rsidR="00485A25" w:rsidRDefault="00485A25" w:rsidP="00D32939">
      <w:pPr>
        <w:jc w:val="both"/>
        <w:rPr>
          <w:u w:val="single"/>
        </w:rPr>
      </w:pPr>
    </w:p>
    <w:p w14:paraId="2D683558" w14:textId="77777777" w:rsidR="00485A25" w:rsidRDefault="00485A25" w:rsidP="00D32939">
      <w:pPr>
        <w:jc w:val="both"/>
        <w:rPr>
          <w:u w:val="single"/>
        </w:rPr>
      </w:pPr>
    </w:p>
    <w:p w14:paraId="6D382EED" w14:textId="77777777" w:rsidR="00485A25" w:rsidRDefault="00485A25" w:rsidP="00D32939">
      <w:pPr>
        <w:jc w:val="both"/>
        <w:rPr>
          <w:u w:val="single"/>
        </w:rPr>
      </w:pPr>
    </w:p>
    <w:p w14:paraId="09E3AEE7" w14:textId="04BABF65" w:rsidR="00485A25" w:rsidRDefault="00485A25" w:rsidP="00485A25">
      <w:pPr>
        <w:pStyle w:val="Ttulo1"/>
      </w:pPr>
    </w:p>
    <w:p w14:paraId="7D88B4E9" w14:textId="77777777" w:rsidR="00485A25" w:rsidRDefault="00485A25" w:rsidP="00485A25"/>
    <w:p w14:paraId="61654E55" w14:textId="2D94C9C5" w:rsidR="00485A25" w:rsidRPr="00964E35" w:rsidRDefault="00485A25" w:rsidP="00964E35">
      <w:pPr>
        <w:pStyle w:val="Ttulo1"/>
      </w:pPr>
      <w:bookmarkStart w:id="11" w:name="_Toc135764265"/>
      <w:r w:rsidRPr="00964E35">
        <w:lastRenderedPageBreak/>
        <w:t>APARTADO AYUDA / MANUAL DE USUARIO</w:t>
      </w:r>
      <w:bookmarkEnd w:id="11"/>
    </w:p>
    <w:p w14:paraId="1620FC29" w14:textId="77777777" w:rsidR="00485A25" w:rsidRDefault="00485A25" w:rsidP="00485A25"/>
    <w:p w14:paraId="7D1A697B" w14:textId="5C098068" w:rsidR="00485A25" w:rsidRDefault="00485A25" w:rsidP="00485A25">
      <w:r>
        <w:t>Dando clic en esta opción usted podrá ven en todo momento este manual de usuario, para cualquier duda de cómo usar el sistema.</w:t>
      </w:r>
    </w:p>
    <w:p w14:paraId="74E56D0D" w14:textId="77777777" w:rsidR="00485A25" w:rsidRDefault="00485A25" w:rsidP="00485A25"/>
    <w:p w14:paraId="217F735E" w14:textId="2CFA1596" w:rsidR="00485A25" w:rsidRDefault="00485A25" w:rsidP="00964E35">
      <w:pPr>
        <w:pStyle w:val="Ttulo1"/>
      </w:pPr>
      <w:bookmarkStart w:id="12" w:name="_Toc135764266"/>
      <w:r>
        <w:t>APARTADO SISTEMA / CERRAR SESIÓN</w:t>
      </w:r>
      <w:bookmarkEnd w:id="12"/>
    </w:p>
    <w:p w14:paraId="4A332DDE" w14:textId="77777777" w:rsidR="00964E35" w:rsidRDefault="00964E35" w:rsidP="00964E35"/>
    <w:p w14:paraId="7225F7C9" w14:textId="66DCA414" w:rsidR="00964E35" w:rsidRDefault="00964E35" w:rsidP="00964E35">
      <w:bookmarkStart w:id="13" w:name="_Hlk135764239"/>
      <w:r>
        <w:t>Dando clic en esta opción usted cerrará su sesión del sistema de manera correcta.</w:t>
      </w:r>
    </w:p>
    <w:bookmarkEnd w:id="13"/>
    <w:p w14:paraId="4FA127BD" w14:textId="77777777" w:rsidR="00964E35" w:rsidRDefault="00964E35" w:rsidP="00964E35"/>
    <w:p w14:paraId="2C742C3F" w14:textId="4CAFEB59" w:rsidR="00964E35" w:rsidRDefault="00964E35" w:rsidP="00964E35">
      <w:pPr>
        <w:pStyle w:val="Ttulo1"/>
      </w:pPr>
      <w:bookmarkStart w:id="14" w:name="_Toc135764267"/>
      <w:r w:rsidRPr="00964E35">
        <w:t>A</w:t>
      </w:r>
      <w:r>
        <w:t>PARTADO SISTEMA / SALIR</w:t>
      </w:r>
      <w:bookmarkEnd w:id="14"/>
    </w:p>
    <w:p w14:paraId="425DFC45" w14:textId="77777777" w:rsidR="00964E35" w:rsidRDefault="00964E35" w:rsidP="00964E35"/>
    <w:p w14:paraId="33980921" w14:textId="01841B51" w:rsidR="00964E35" w:rsidRDefault="00964E35" w:rsidP="00964E35">
      <w:r>
        <w:t xml:space="preserve">Dando clic en esta opción usted cerrará </w:t>
      </w:r>
      <w:r>
        <w:t xml:space="preserve">el </w:t>
      </w:r>
      <w:r>
        <w:t>sistema de manera correcta.</w:t>
      </w:r>
    </w:p>
    <w:p w14:paraId="64A75811" w14:textId="31E4DA50" w:rsidR="00964E35" w:rsidRPr="00964E35" w:rsidRDefault="00964E35" w:rsidP="00964E35"/>
    <w:sectPr w:rsidR="00964E35" w:rsidRPr="00964E35" w:rsidSect="00507DE3">
      <w:footerReference w:type="defaul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4669" w14:textId="77777777" w:rsidR="00507DE3" w:rsidRDefault="00507DE3" w:rsidP="00507DE3">
      <w:pPr>
        <w:spacing w:after="0" w:line="240" w:lineRule="auto"/>
      </w:pPr>
      <w:r>
        <w:separator/>
      </w:r>
    </w:p>
  </w:endnote>
  <w:endnote w:type="continuationSeparator" w:id="0">
    <w:p w14:paraId="4BB8FA07" w14:textId="77777777" w:rsidR="00507DE3" w:rsidRDefault="00507DE3" w:rsidP="0050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564884"/>
      <w:docPartObj>
        <w:docPartGallery w:val="Page Numbers (Bottom of Page)"/>
        <w:docPartUnique/>
      </w:docPartObj>
    </w:sdtPr>
    <w:sdtContent>
      <w:p w14:paraId="64D52F24" w14:textId="603AB6F8" w:rsidR="00507DE3" w:rsidRDefault="00507DE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9B4D33B" wp14:editId="70A5A94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251863553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8569932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46307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806241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1849D0" w14:textId="77777777" w:rsidR="00507DE3" w:rsidRDefault="00507DE3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B4D33B"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" filled="f" stroked="f">
                    <v:textbox inset="4.32pt,0,4.32pt,0">
                      <w:txbxContent>
                        <w:p w14:paraId="491849D0" w14:textId="77777777" w:rsidR="00507DE3" w:rsidRDefault="00507DE3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2D77" w14:textId="77777777" w:rsidR="00507DE3" w:rsidRDefault="00507DE3" w:rsidP="00507DE3">
      <w:pPr>
        <w:spacing w:after="0" w:line="240" w:lineRule="auto"/>
      </w:pPr>
      <w:r>
        <w:separator/>
      </w:r>
    </w:p>
  </w:footnote>
  <w:footnote w:type="continuationSeparator" w:id="0">
    <w:p w14:paraId="02C45E13" w14:textId="77777777" w:rsidR="00507DE3" w:rsidRDefault="00507DE3" w:rsidP="00507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02"/>
    <w:rsid w:val="00022AF9"/>
    <w:rsid w:val="000362D7"/>
    <w:rsid w:val="00093F2A"/>
    <w:rsid w:val="000A0573"/>
    <w:rsid w:val="00100476"/>
    <w:rsid w:val="00155648"/>
    <w:rsid w:val="00181134"/>
    <w:rsid w:val="001A6AC5"/>
    <w:rsid w:val="001E042B"/>
    <w:rsid w:val="001F0FE1"/>
    <w:rsid w:val="001F296C"/>
    <w:rsid w:val="00213C4A"/>
    <w:rsid w:val="00227175"/>
    <w:rsid w:val="00236094"/>
    <w:rsid w:val="00265059"/>
    <w:rsid w:val="002C3B4B"/>
    <w:rsid w:val="002C5D44"/>
    <w:rsid w:val="003343AA"/>
    <w:rsid w:val="003C4F96"/>
    <w:rsid w:val="00485A25"/>
    <w:rsid w:val="004B2B78"/>
    <w:rsid w:val="00507DE3"/>
    <w:rsid w:val="00527193"/>
    <w:rsid w:val="00592F0D"/>
    <w:rsid w:val="005C3737"/>
    <w:rsid w:val="005D0769"/>
    <w:rsid w:val="005D767C"/>
    <w:rsid w:val="005F525B"/>
    <w:rsid w:val="006173C5"/>
    <w:rsid w:val="006231C8"/>
    <w:rsid w:val="00645238"/>
    <w:rsid w:val="00725728"/>
    <w:rsid w:val="00756BE3"/>
    <w:rsid w:val="00765B87"/>
    <w:rsid w:val="00784715"/>
    <w:rsid w:val="0078533A"/>
    <w:rsid w:val="007A64F7"/>
    <w:rsid w:val="007B7614"/>
    <w:rsid w:val="007D6D71"/>
    <w:rsid w:val="008B48EE"/>
    <w:rsid w:val="00964E35"/>
    <w:rsid w:val="009727B8"/>
    <w:rsid w:val="009910BB"/>
    <w:rsid w:val="009B195F"/>
    <w:rsid w:val="00A460B4"/>
    <w:rsid w:val="00A503A6"/>
    <w:rsid w:val="00A976B1"/>
    <w:rsid w:val="00AF02BC"/>
    <w:rsid w:val="00AF46B5"/>
    <w:rsid w:val="00B35B77"/>
    <w:rsid w:val="00B55A61"/>
    <w:rsid w:val="00B80873"/>
    <w:rsid w:val="00B96F9D"/>
    <w:rsid w:val="00C075E8"/>
    <w:rsid w:val="00C13C7D"/>
    <w:rsid w:val="00C45143"/>
    <w:rsid w:val="00C818CA"/>
    <w:rsid w:val="00CA3B0C"/>
    <w:rsid w:val="00CA55D2"/>
    <w:rsid w:val="00CD3FA7"/>
    <w:rsid w:val="00CE2A64"/>
    <w:rsid w:val="00CF0E02"/>
    <w:rsid w:val="00D32939"/>
    <w:rsid w:val="00D51BCA"/>
    <w:rsid w:val="00DB6B42"/>
    <w:rsid w:val="00E1080F"/>
    <w:rsid w:val="00E34FB9"/>
    <w:rsid w:val="00E552CE"/>
    <w:rsid w:val="00E87E5E"/>
    <w:rsid w:val="00E95F48"/>
    <w:rsid w:val="00E9649C"/>
    <w:rsid w:val="00F04EEA"/>
    <w:rsid w:val="00F14843"/>
    <w:rsid w:val="00F7780D"/>
    <w:rsid w:val="00F86C7B"/>
    <w:rsid w:val="00FE3C66"/>
    <w:rsid w:val="26FAB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D042A9B"/>
  <w15:chartTrackingRefBased/>
  <w15:docId w15:val="{66D61762-F7DA-44F7-98D9-C258A2A1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35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E3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3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7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DE3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07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DE3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E34F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4FB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FE3C66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E3C66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E3C66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E3C66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E3C66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E3C66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E3C66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E3C66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E3C6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E3C6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3C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FE3C6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572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572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6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D767C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C373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C37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B2F7-C8C9-4B5E-9E24-A4FC955C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1206</Words>
  <Characters>6638</Characters>
  <Application>Microsoft Office Word</Application>
  <DocSecurity>0</DocSecurity>
  <Lines>55</Lines>
  <Paragraphs>15</Paragraphs>
  <ScaleCrop>false</ScaleCrop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García</dc:creator>
  <cp:keywords/>
  <dc:description/>
  <cp:lastModifiedBy>MIGUEL MORENO DAVILA</cp:lastModifiedBy>
  <cp:revision>75</cp:revision>
  <dcterms:created xsi:type="dcterms:W3CDTF">2019-09-23T16:38:00Z</dcterms:created>
  <dcterms:modified xsi:type="dcterms:W3CDTF">2023-05-24T01:57:00Z</dcterms:modified>
</cp:coreProperties>
</file>